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603159919"/>
        <w:docPartObj>
          <w:docPartGallery w:val="Cover Pages"/>
          <w:docPartUnique/>
        </w:docPartObj>
      </w:sdtPr>
      <w:sdtEndPr>
        <w:rPr>
          <w:rStyle w:val="c4"/>
          <w:b/>
          <w:bCs/>
          <w:color w:val="auto"/>
          <w:sz w:val="28"/>
          <w:szCs w:val="28"/>
          <w:shd w:val="clear" w:color="auto" w:fill="FFFFFF"/>
        </w:rPr>
      </w:sdtEndPr>
      <w:sdtContent>
        <w:p w14:paraId="4932893A" w14:textId="72B12C36" w:rsidR="001B4EA2" w:rsidRDefault="001B4EA2">
          <w:pPr>
            <w:pStyle w:val="a3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E77F05A" wp14:editId="4A4C700E">
                <wp:extent cx="1417320" cy="750898"/>
                <wp:effectExtent l="0" t="0" r="0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75B0E75" w14:textId="01E71A3D" w:rsidR="00D80BF2" w:rsidRPr="008B5F04" w:rsidRDefault="00D80BF2" w:rsidP="008B5F04">
          <w:pPr>
            <w:pStyle w:val="a3"/>
            <w:pBdr>
              <w:top w:val="single" w:sz="6" w:space="18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="Times New Roman" w:eastAsia="Times New Roman" w:hAnsi="Times New Roman" w:cs="Times New Roman"/>
              <w:b/>
              <w:bCs/>
              <w:color w:val="820000"/>
              <w:sz w:val="40"/>
              <w:szCs w:val="40"/>
              <w:shd w:val="clear" w:color="auto" w:fill="FFFFFF"/>
              <w14:shadow w14:blurRad="50800" w14:dist="38100" w14:dir="16200000" w14:sx="100000" w14:sy="100000" w14:kx="0" w14:ky="0" w14:algn="b">
                <w14:srgbClr w14:val="000000">
                  <w14:alpha w14:val="60000"/>
                </w14:srgbClr>
              </w14:shadow>
            </w:rPr>
          </w:pPr>
          <w:sdt>
            <w:sdtPr>
              <w:rPr>
                <w:rStyle w:val="c2"/>
                <w:rFonts w:ascii="Times New Roman" w:eastAsia="Times New Roman" w:hAnsi="Times New Roman" w:cs="Times New Roman"/>
                <w:b/>
                <w:bCs/>
                <w:color w:val="C00000"/>
                <w:sz w:val="48"/>
                <w:szCs w:val="48"/>
                <w:shd w:val="clear" w:color="auto" w:fill="FFFFFF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alias w:val="Подзаголовок"/>
              <w:tag w:val=""/>
              <w:id w:val="1820613435"/>
              <w:placeholder>
                <w:docPart w:val="F07A81FB7248406DB823ABF0A2C4A38E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Pr="001C2954">
                <w:rPr>
                  <w:rStyle w:val="c2"/>
                  <w:rFonts w:ascii="Times New Roman" w:eastAsia="Times New Roman" w:hAnsi="Times New Roman" w:cs="Times New Roman"/>
                  <w:b/>
                  <w:bCs/>
                  <w:color w:val="C00000"/>
                  <w:sz w:val="48"/>
                  <w:szCs w:val="48"/>
                  <w:shd w:val="clear" w:color="auto" w:fill="FFFFFF"/>
                  <w14:reflection w14:blurRad="6350" w14:stA="55000" w14:stPos="0" w14:endA="300" w14:endPos="45500" w14:dist="0" w14:dir="5400000" w14:fadeDir="5400000" w14:sx="100000" w14:sy="-100000" w14:kx="0" w14:ky="0" w14:algn="bl"/>
                </w:rPr>
                <w:t>ПРАВИЛА</w:t>
              </w:r>
              <w:r w:rsidRPr="001C2954">
                <w:rPr>
                  <w:rStyle w:val="c2"/>
                  <w:rFonts w:ascii="Times New Roman" w:eastAsia="Times New Roman" w:hAnsi="Times New Roman" w:cs="Times New Roman"/>
                  <w:b/>
                  <w:bCs/>
                  <w:color w:val="C00000"/>
                  <w:sz w:val="48"/>
                  <w:szCs w:val="48"/>
                  <w:shd w:val="clear" w:color="auto" w:fill="FFFFFF"/>
                  <w14:reflection w14:blurRad="6350" w14:stA="55000" w14:stPos="0" w14:endA="300" w14:endPos="45500" w14:dist="0" w14:dir="5400000" w14:fadeDir="5400000" w14:sx="100000" w14:sy="-100000" w14:kx="0" w14:ky="0" w14:algn="bl"/>
                </w:rPr>
                <w:t xml:space="preserve"> </w:t>
              </w:r>
              <w:r w:rsidRPr="001C2954">
                <w:rPr>
                  <w:rStyle w:val="c2"/>
                  <w:rFonts w:ascii="Times New Roman" w:eastAsia="Times New Roman" w:hAnsi="Times New Roman" w:cs="Times New Roman"/>
                  <w:b/>
                  <w:bCs/>
                  <w:color w:val="C00000"/>
                  <w:sz w:val="48"/>
                  <w:szCs w:val="48"/>
                  <w:shd w:val="clear" w:color="auto" w:fill="FFFFFF"/>
                  <w14:reflection w14:blurRad="6350" w14:stA="55000" w14:stPos="0" w14:endA="300" w14:endPos="45500" w14:dist="0" w14:dir="5400000" w14:fadeDir="5400000" w14:sx="100000" w14:sy="-100000" w14:kx="0" w14:ky="0" w14:algn="bl"/>
                </w:rPr>
                <w:t>ПОЖАРНОЙ</w:t>
              </w:r>
              <w:r w:rsidR="008B5F04" w:rsidRPr="001C2954">
                <w:rPr>
                  <w:rStyle w:val="c2"/>
                  <w:rFonts w:ascii="Times New Roman" w:eastAsia="Times New Roman" w:hAnsi="Times New Roman" w:cs="Times New Roman"/>
                  <w:b/>
                  <w:bCs/>
                  <w:color w:val="C00000"/>
                  <w:sz w:val="48"/>
                  <w:szCs w:val="48"/>
                  <w:shd w:val="clear" w:color="auto" w:fill="FFFFFF"/>
                  <w14:reflection w14:blurRad="6350" w14:stA="55000" w14:stPos="0" w14:endA="300" w14:endPos="45500" w14:dist="0" w14:dir="5400000" w14:fadeDir="5400000" w14:sx="100000" w14:sy="-100000" w14:kx="0" w14:ky="0" w14:algn="bl"/>
                </w:rPr>
                <w:t xml:space="preserve"> </w:t>
              </w:r>
              <w:r w:rsidRPr="001C2954">
                <w:rPr>
                  <w:rStyle w:val="c2"/>
                  <w:rFonts w:ascii="Times New Roman" w:eastAsia="Times New Roman" w:hAnsi="Times New Roman" w:cs="Times New Roman"/>
                  <w:b/>
                  <w:bCs/>
                  <w:color w:val="C00000"/>
                  <w:sz w:val="48"/>
                  <w:szCs w:val="48"/>
                  <w:shd w:val="clear" w:color="auto" w:fill="FFFFFF"/>
                  <w14:reflection w14:blurRad="6350" w14:stA="55000" w14:stPos="0" w14:endA="300" w14:endPos="45500" w14:dist="0" w14:dir="5400000" w14:fadeDir="5400000" w14:sx="100000" w14:sy="-100000" w14:kx="0" w14:ky="0" w14:algn="bl"/>
                </w:rPr>
                <w:t>БЕЗОПАСНОСТ</w:t>
              </w:r>
              <w:r w:rsidRPr="001C2954">
                <w:rPr>
                  <w:rStyle w:val="c2"/>
                  <w:rFonts w:ascii="Times New Roman" w:eastAsia="Times New Roman" w:hAnsi="Times New Roman" w:cs="Times New Roman"/>
                  <w:b/>
                  <w:bCs/>
                  <w:color w:val="C00000"/>
                  <w:sz w:val="48"/>
                  <w:szCs w:val="48"/>
                  <w:shd w:val="clear" w:color="auto" w:fill="FFFFFF"/>
                  <w14:reflection w14:blurRad="6350" w14:stA="55000" w14:stPos="0" w14:endA="300" w14:endPos="45500" w14:dist="0" w14:dir="5400000" w14:fadeDir="5400000" w14:sx="100000" w14:sy="-100000" w14:kx="0" w14:ky="0" w14:algn="bl"/>
                </w:rPr>
                <w:t>И</w:t>
              </w:r>
            </w:sdtContent>
          </w:sdt>
        </w:p>
        <w:p w14:paraId="24EF5CB2" w14:textId="19E64BD0" w:rsidR="001B4EA2" w:rsidRPr="00663D80" w:rsidRDefault="008B5F04">
          <w:pPr>
            <w:pStyle w:val="a3"/>
            <w:jc w:val="center"/>
            <w:rPr>
              <w:color w:val="C00000"/>
              <w:sz w:val="28"/>
              <w:szCs w:val="28"/>
            </w:rPr>
          </w:pPr>
          <w:sdt>
            <w:sdtPr>
              <w:rPr>
                <w:rStyle w:val="c4"/>
                <w:rFonts w:ascii="Times New Roman" w:eastAsia="Times New Roman" w:hAnsi="Times New Roman" w:cs="Times New Roman"/>
                <w:b/>
                <w:bCs/>
                <w:color w:val="820000"/>
                <w:sz w:val="36"/>
                <w:szCs w:val="36"/>
                <w:shd w:val="clear" w:color="auto" w:fill="FFFFFF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alias w:val="Название"/>
              <w:tag w:val=""/>
              <w:id w:val="1599996785"/>
              <w:placeholder>
                <w:docPart w:val="2AAF5E4AEE664F4EAC23F847B051F4F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1C2954">
                <w:rPr>
                  <w:rStyle w:val="c4"/>
                  <w:rFonts w:ascii="Times New Roman" w:eastAsia="Times New Roman" w:hAnsi="Times New Roman" w:cs="Times New Roman"/>
                  <w:b/>
                  <w:bCs/>
                  <w:color w:val="820000"/>
                  <w:sz w:val="36"/>
                  <w:szCs w:val="36"/>
                  <w:shd w:val="clear" w:color="auto" w:fill="FFFFFF"/>
                  <w14:shadow w14:blurRad="50800" w14:dist="38100" w14:dir="16200000" w14:sx="100000" w14:sy="100000" w14:kx="0" w14:ky="0" w14:algn="b">
                    <w14:srgbClr w14:val="000000">
                      <w14:alpha w14:val="60000"/>
                    </w14:srgbClr>
                  </w14:shadow>
                </w:rPr>
                <w:t>КОНСУЛЬТАЦИЯ ДЛЯ РОДИТЕЛЕЙ</w:t>
              </w:r>
            </w:sdtContent>
          </w:sdt>
        </w:p>
        <w:bookmarkStart w:id="0" w:name="_GoBack"/>
        <w:bookmarkEnd w:id="0"/>
        <w:p w14:paraId="0DC3E013" w14:textId="627DE592" w:rsidR="001B4EA2" w:rsidRDefault="001B4EA2">
          <w:pPr>
            <w:pStyle w:val="a3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73AE3D" wp14:editId="2AB6C51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F02B19" w14:textId="253432B8" w:rsidR="001B4EA2" w:rsidRDefault="00A736F5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Организация"/>
                                    <w:tag w:val=""/>
                                    <w:id w:val="-190290389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60A22">
                                      <w:rPr>
                                        <w:caps/>
                                        <w:color w:val="4472C4" w:themeColor="accent1"/>
                                      </w:rPr>
                                      <w:t>МБДОУ №20</w:t>
                                    </w:r>
                                  </w:sdtContent>
                                </w:sdt>
                              </w:p>
                              <w:p w14:paraId="0EB25CB7" w14:textId="2F820003" w:rsidR="001B4EA2" w:rsidRDefault="00A736F5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Адрес"/>
                                    <w:tag w:val=""/>
                                    <w:id w:val="39409601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60A22">
                                      <w:rPr>
                                        <w:color w:val="4472C4" w:themeColor="accent1"/>
                                      </w:rPr>
                                      <w:t>Г. Красноярск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73AE3D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" filled="f" stroked="f" strokeweight=".5pt">
                    <v:textbox style="mso-fit-shape-to-text:t" inset="0,0,0,0">
                      <w:txbxContent>
                        <w:p w14:paraId="6EF02B19" w14:textId="253432B8" w:rsidR="001B4EA2" w:rsidRDefault="001B4EA2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Организация"/>
                              <w:tag w:val=""/>
                              <w:id w:val="-190290389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60A22">
                                <w:rPr>
                                  <w:caps/>
                                  <w:color w:val="4472C4" w:themeColor="accent1"/>
                                </w:rPr>
                                <w:t>МБДОУ №20</w:t>
                              </w:r>
                            </w:sdtContent>
                          </w:sdt>
                        </w:p>
                        <w:p w14:paraId="0EB25CB7" w14:textId="2F820003" w:rsidR="001B4EA2" w:rsidRDefault="001B4EA2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Адрес"/>
                              <w:tag w:val=""/>
                              <w:id w:val="39409601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60A22">
                                <w:rPr>
                                  <w:color w:val="4472C4" w:themeColor="accent1"/>
                                </w:rPr>
                                <w:t>Г. Красноярск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443E786" wp14:editId="34154268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F41A48" w14:textId="1A421E11" w:rsidR="00944DF7" w:rsidRPr="00944DF7" w:rsidRDefault="00E65602" w:rsidP="00944DF7">
          <w:pPr>
            <w:pStyle w:val="c2"/>
            <w:shd w:val="clear" w:color="auto" w:fill="FFFFFF"/>
            <w:spacing w:before="0" w:beforeAutospacing="0" w:after="0" w:afterAutospacing="0" w:line="276" w:lineRule="auto"/>
            <w:jc w:val="center"/>
            <w:rPr>
              <w:rStyle w:val="c4"/>
              <w:bCs/>
              <w:color w:val="4472C4" w:themeColor="accent1"/>
              <w:sz w:val="28"/>
              <w:szCs w:val="28"/>
              <w:shd w:val="clear" w:color="auto" w:fill="FFFFFF"/>
            </w:rPr>
          </w:pPr>
          <w:r>
            <w:rPr>
              <w:rStyle w:val="c4"/>
              <w:bCs/>
              <w:color w:val="4472C4" w:themeColor="accent1"/>
              <w:sz w:val="28"/>
              <w:szCs w:val="28"/>
              <w:shd w:val="clear" w:color="auto" w:fill="FFFFFF"/>
            </w:rPr>
            <w:t>Автор</w:t>
          </w:r>
          <w:r w:rsidR="00C8079F">
            <w:rPr>
              <w:rStyle w:val="c4"/>
              <w:bCs/>
              <w:color w:val="4472C4" w:themeColor="accent1"/>
              <w:sz w:val="28"/>
              <w:szCs w:val="28"/>
              <w:shd w:val="clear" w:color="auto" w:fill="FFFFFF"/>
            </w:rPr>
            <w:t>:</w:t>
          </w:r>
          <w:r w:rsidR="00944DF7" w:rsidRPr="00944DF7">
            <w:rPr>
              <w:rStyle w:val="c4"/>
              <w:bCs/>
              <w:color w:val="4472C4" w:themeColor="accent1"/>
              <w:sz w:val="28"/>
              <w:szCs w:val="28"/>
              <w:shd w:val="clear" w:color="auto" w:fill="FFFFFF"/>
            </w:rPr>
            <w:t xml:space="preserve"> Белоусова Л.Н.</w:t>
          </w:r>
        </w:p>
        <w:p w14:paraId="53714329" w14:textId="77777777" w:rsidR="00166F98" w:rsidRDefault="00166F98" w:rsidP="00166F98">
          <w:pPr>
            <w:rPr>
              <w:rStyle w:val="c4"/>
              <w:b/>
              <w:bCs/>
              <w:sz w:val="28"/>
              <w:szCs w:val="28"/>
              <w:shd w:val="clear" w:color="auto" w:fill="FFFFFF"/>
            </w:rPr>
          </w:pPr>
        </w:p>
        <w:p w14:paraId="74147EBD" w14:textId="77777777" w:rsidR="00944DF7" w:rsidRDefault="00166F98" w:rsidP="006E6D9C">
          <w:pPr>
            <w:ind w:right="566"/>
            <w:jc w:val="center"/>
            <w:rPr>
              <w:rStyle w:val="c4"/>
              <w:b/>
              <w:bCs/>
              <w:sz w:val="28"/>
              <w:szCs w:val="28"/>
              <w:shd w:val="clear" w:color="auto" w:fill="FFFFFF"/>
            </w:rPr>
          </w:pPr>
          <w:r w:rsidRPr="00166F98">
            <w:rPr>
              <w:noProof/>
            </w:rPr>
            <w:drawing>
              <wp:inline distT="0" distB="0" distL="0" distR="0" wp14:anchorId="3BF823EE" wp14:editId="7277C7EE">
                <wp:extent cx="6069468" cy="3340735"/>
                <wp:effectExtent l="0" t="0" r="762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71759" cy="33419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37B396C" w14:textId="4ECEF186" w:rsidR="001B4EA2" w:rsidRPr="00760A22" w:rsidRDefault="001B4EA2" w:rsidP="00166F98">
          <w:pPr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shd w:val="clear" w:color="auto" w:fill="FFFFFF"/>
              <w:lang w:eastAsia="ru-RU"/>
            </w:rPr>
          </w:pPr>
          <w:r>
            <w:rPr>
              <w:rStyle w:val="c4"/>
              <w:b/>
              <w:bCs/>
              <w:sz w:val="28"/>
              <w:szCs w:val="28"/>
              <w:shd w:val="clear" w:color="auto" w:fill="FFFFFF"/>
            </w:rPr>
            <w:br w:type="page"/>
          </w:r>
        </w:p>
      </w:sdtContent>
    </w:sdt>
    <w:p w14:paraId="346433A0" w14:textId="031D59C5" w:rsidR="00C77155" w:rsidRPr="00E57561" w:rsidRDefault="009961FD" w:rsidP="00C77155">
      <w:pPr>
        <w:pStyle w:val="c2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color w:val="820000"/>
          <w:sz w:val="36"/>
          <w:szCs w:val="36"/>
        </w:rPr>
      </w:pPr>
      <w:r w:rsidRPr="00E57561">
        <w:rPr>
          <w:rStyle w:val="c4"/>
          <w:b/>
          <w:bCs/>
          <w:color w:val="820000"/>
          <w:sz w:val="36"/>
          <w:szCs w:val="36"/>
          <w:shd w:val="clear" w:color="auto" w:fill="FFFFFF"/>
        </w:rPr>
        <w:lastRenderedPageBreak/>
        <w:t>РАССКАЖИТЕ ДЕТЯМ О ПОЖАРНОЙ БЕЗОПАСНОСТИ</w:t>
      </w:r>
    </w:p>
    <w:p w14:paraId="78E41D6A" w14:textId="77777777" w:rsidR="00DE1A72" w:rsidRDefault="00DE1A72" w:rsidP="00CF6A5F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0"/>
          <w:sz w:val="32"/>
          <w:szCs w:val="32"/>
          <w:shd w:val="clear" w:color="auto" w:fill="FFFFFF"/>
        </w:rPr>
      </w:pPr>
    </w:p>
    <w:p w14:paraId="1AD5E97B" w14:textId="3117CB6F" w:rsidR="001B4EA2" w:rsidRPr="00CF6A5F" w:rsidRDefault="001B4EA2" w:rsidP="00CF6A5F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  <w:r w:rsidRPr="00CF6A5F">
        <w:rPr>
          <w:rStyle w:val="c0"/>
          <w:sz w:val="32"/>
          <w:szCs w:val="32"/>
          <w:shd w:val="clear" w:color="auto" w:fill="FFFFFF"/>
        </w:rPr>
        <w:t>Не секрет, что пожары чаще всего происходят от беспечного отношения к огню самих людей. Значительная часть пожаров происходит в жилье. Здесь гибель и травматизм людей от дыма и огня составляет 9 случаев из 10. По данным Центра пожарной статистики в России при пожарах среди 1 миллиона потерпевших погибает более 100 человек. Это в 6 раз больше, чем в США.</w:t>
      </w:r>
    </w:p>
    <w:p w14:paraId="6BDCF0C0" w14:textId="5B5292B7" w:rsidR="001B4EA2" w:rsidRDefault="001B4EA2" w:rsidP="00CF6A5F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0"/>
          <w:sz w:val="32"/>
          <w:szCs w:val="32"/>
          <w:shd w:val="clear" w:color="auto" w:fill="FFFFFF"/>
        </w:rPr>
      </w:pPr>
      <w:r w:rsidRPr="00CF6A5F">
        <w:rPr>
          <w:rStyle w:val="c0"/>
          <w:sz w:val="32"/>
          <w:szCs w:val="32"/>
          <w:shd w:val="clear" w:color="auto" w:fill="FFFFFF"/>
        </w:rPr>
        <w:t>Основными причинами пожаров в быту являются: неосторожное обращение с огн</w:t>
      </w:r>
      <w:r w:rsidR="009961FD" w:rsidRPr="00CF6A5F">
        <w:rPr>
          <w:rStyle w:val="c0"/>
          <w:sz w:val="32"/>
          <w:szCs w:val="32"/>
          <w:shd w:val="clear" w:color="auto" w:fill="FFFFFF"/>
        </w:rPr>
        <w:t>ё</w:t>
      </w:r>
      <w:r w:rsidRPr="00CF6A5F">
        <w:rPr>
          <w:rStyle w:val="c0"/>
          <w:sz w:val="32"/>
          <w:szCs w:val="32"/>
          <w:shd w:val="clear" w:color="auto" w:fill="FFFFFF"/>
        </w:rPr>
        <w:t>м при курении и приготовлении пищи, использование электробытовых приборов, теле</w:t>
      </w:r>
      <w:r w:rsidR="00F03090" w:rsidRPr="00CF6A5F">
        <w:rPr>
          <w:rStyle w:val="c0"/>
          <w:sz w:val="32"/>
          <w:szCs w:val="32"/>
          <w:shd w:val="clear" w:color="auto" w:fill="FFFFFF"/>
        </w:rPr>
        <w:t>-</w:t>
      </w:r>
      <w:r w:rsidRPr="00CF6A5F">
        <w:rPr>
          <w:rStyle w:val="c0"/>
          <w:sz w:val="32"/>
          <w:szCs w:val="32"/>
          <w:shd w:val="clear" w:color="auto" w:fill="FFFFFF"/>
        </w:rPr>
        <w:t>, видео- и аудиотехники, не адаптированной к отечественной электросети или неисправных, проведение электросварочных работ при ремонтных работах в квартирах, детские шалости с огн</w:t>
      </w:r>
      <w:r w:rsidR="009961FD" w:rsidRPr="00CF6A5F">
        <w:rPr>
          <w:rStyle w:val="c0"/>
          <w:sz w:val="32"/>
          <w:szCs w:val="32"/>
          <w:shd w:val="clear" w:color="auto" w:fill="FFFFFF"/>
        </w:rPr>
        <w:t>ё</w:t>
      </w:r>
      <w:r w:rsidRPr="00CF6A5F">
        <w:rPr>
          <w:rStyle w:val="c0"/>
          <w:sz w:val="32"/>
          <w:szCs w:val="32"/>
          <w:shd w:val="clear" w:color="auto" w:fill="FFFFFF"/>
        </w:rPr>
        <w:t>м</w:t>
      </w:r>
      <w:r w:rsidR="00643C5D">
        <w:rPr>
          <w:rStyle w:val="c0"/>
          <w:sz w:val="32"/>
          <w:szCs w:val="32"/>
          <w:shd w:val="clear" w:color="auto" w:fill="FFFFFF"/>
        </w:rPr>
        <w:t>.</w:t>
      </w:r>
    </w:p>
    <w:p w14:paraId="0C64E04C" w14:textId="77777777" w:rsidR="00643C5D" w:rsidRPr="00CF6A5F" w:rsidRDefault="00643C5D" w:rsidP="00CF6A5F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</w:p>
    <w:p w14:paraId="30EE86DE" w14:textId="524BE068" w:rsidR="00F5386C" w:rsidRDefault="00643C5D" w:rsidP="00CF6A5F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4"/>
          <w:b/>
          <w:bCs/>
          <w:color w:val="FF0000"/>
          <w:sz w:val="32"/>
          <w:szCs w:val="32"/>
          <w:shd w:val="clear" w:color="auto" w:fill="FFFFFF"/>
        </w:rPr>
      </w:pPr>
      <w:r w:rsidRPr="002351FB">
        <w:rPr>
          <w:noProof/>
        </w:rPr>
        <w:drawing>
          <wp:inline distT="0" distB="0" distL="0" distR="0" wp14:anchorId="43ECD4A4" wp14:editId="23262369">
            <wp:extent cx="3466985" cy="260032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2205" cy="263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A454" w14:textId="77777777" w:rsidR="007E071F" w:rsidRDefault="007E071F" w:rsidP="007E071F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4"/>
          <w:b/>
          <w:bCs/>
          <w:color w:val="C00000"/>
          <w:sz w:val="32"/>
          <w:szCs w:val="32"/>
          <w:shd w:val="clear" w:color="auto" w:fill="FFFFFF"/>
        </w:rPr>
      </w:pPr>
    </w:p>
    <w:p w14:paraId="13B62683" w14:textId="227F6B99" w:rsidR="002351FB" w:rsidRPr="007E071F" w:rsidRDefault="009961FD" w:rsidP="007E071F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C00000"/>
          <w:sz w:val="32"/>
          <w:szCs w:val="32"/>
          <w:shd w:val="clear" w:color="auto" w:fill="FFFFFF"/>
        </w:rPr>
      </w:pPr>
      <w:r w:rsidRPr="00C77155">
        <w:rPr>
          <w:rStyle w:val="c4"/>
          <w:b/>
          <w:bCs/>
          <w:color w:val="C00000"/>
          <w:sz w:val="32"/>
          <w:szCs w:val="32"/>
          <w:shd w:val="clear" w:color="auto" w:fill="FFFFFF"/>
        </w:rPr>
        <w:t xml:space="preserve">ПОЖАРНАЯ БЕЗОПАСНОСТЬ </w:t>
      </w:r>
      <w:r w:rsidRPr="00C77155">
        <w:rPr>
          <w:rStyle w:val="c4"/>
          <w:b/>
          <w:bCs/>
          <w:color w:val="C00000"/>
          <w:sz w:val="32"/>
          <w:szCs w:val="32"/>
          <w:u w:val="single"/>
          <w:shd w:val="clear" w:color="auto" w:fill="FFFFFF"/>
        </w:rPr>
        <w:t>В КВАРТИРЕ:</w:t>
      </w:r>
    </w:p>
    <w:p w14:paraId="0A66E1D7" w14:textId="050A11C4" w:rsidR="001B4EA2" w:rsidRPr="00CF6A5F" w:rsidRDefault="001B4EA2" w:rsidP="00CF6A5F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sz w:val="32"/>
          <w:szCs w:val="32"/>
        </w:rPr>
      </w:pPr>
      <w:r w:rsidRPr="00CF6A5F">
        <w:rPr>
          <w:rStyle w:val="c0"/>
          <w:sz w:val="32"/>
          <w:szCs w:val="32"/>
          <w:shd w:val="clear" w:color="auto" w:fill="FFFFFF"/>
        </w:rPr>
        <w:t>Не балуйся дома со спичками и зажигалками. Это одна из причин пожаров.</w:t>
      </w:r>
    </w:p>
    <w:p w14:paraId="27F2A403" w14:textId="0D611220" w:rsidR="001B4EA2" w:rsidRPr="00CF6A5F" w:rsidRDefault="001B4EA2" w:rsidP="00CF6A5F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sz w:val="32"/>
          <w:szCs w:val="32"/>
        </w:rPr>
      </w:pPr>
      <w:r w:rsidRPr="00CF6A5F">
        <w:rPr>
          <w:rStyle w:val="c0"/>
          <w:sz w:val="32"/>
          <w:szCs w:val="32"/>
          <w:shd w:val="clear" w:color="auto" w:fill="FFFFFF"/>
        </w:rPr>
        <w:t>Не оставляй без присмотра включ</w:t>
      </w:r>
      <w:r w:rsidR="00F03090" w:rsidRPr="00CF6A5F">
        <w:rPr>
          <w:rStyle w:val="c0"/>
          <w:sz w:val="32"/>
          <w:szCs w:val="32"/>
          <w:shd w:val="clear" w:color="auto" w:fill="FFFFFF"/>
        </w:rPr>
        <w:t>ё</w:t>
      </w:r>
      <w:r w:rsidRPr="00CF6A5F">
        <w:rPr>
          <w:rStyle w:val="c0"/>
          <w:sz w:val="32"/>
          <w:szCs w:val="32"/>
          <w:shd w:val="clear" w:color="auto" w:fill="FFFFFF"/>
        </w:rPr>
        <w:t>нные электроприборы, особенно утюги, обогреватели, телевизор, светильники и др. Уходя из дома, не забудь их выключить.</w:t>
      </w:r>
    </w:p>
    <w:p w14:paraId="228AD5B1" w14:textId="25030262" w:rsidR="001B4EA2" w:rsidRPr="00CF6A5F" w:rsidRDefault="001B4EA2" w:rsidP="00CF6A5F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sz w:val="32"/>
          <w:szCs w:val="32"/>
        </w:rPr>
      </w:pPr>
      <w:r w:rsidRPr="00CF6A5F">
        <w:rPr>
          <w:rStyle w:val="c0"/>
          <w:sz w:val="32"/>
          <w:szCs w:val="32"/>
          <w:shd w:val="clear" w:color="auto" w:fill="FFFFFF"/>
        </w:rPr>
        <w:t>Не суши бель</w:t>
      </w:r>
      <w:r w:rsidR="00F03090" w:rsidRPr="00CF6A5F">
        <w:rPr>
          <w:rStyle w:val="c0"/>
          <w:sz w:val="32"/>
          <w:szCs w:val="32"/>
          <w:shd w:val="clear" w:color="auto" w:fill="FFFFFF"/>
        </w:rPr>
        <w:t>ё</w:t>
      </w:r>
      <w:r w:rsidRPr="00CF6A5F">
        <w:rPr>
          <w:rStyle w:val="c0"/>
          <w:sz w:val="32"/>
          <w:szCs w:val="32"/>
          <w:shd w:val="clear" w:color="auto" w:fill="FFFFFF"/>
        </w:rPr>
        <w:t xml:space="preserve"> над плитой. Оно может загореться.</w:t>
      </w:r>
    </w:p>
    <w:p w14:paraId="4334AF88" w14:textId="4940CC9F" w:rsidR="001B4EA2" w:rsidRPr="00CF6A5F" w:rsidRDefault="001B4EA2" w:rsidP="00CF6A5F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sz w:val="32"/>
          <w:szCs w:val="32"/>
        </w:rPr>
      </w:pPr>
      <w:r w:rsidRPr="00CF6A5F">
        <w:rPr>
          <w:rStyle w:val="c0"/>
          <w:sz w:val="32"/>
          <w:szCs w:val="32"/>
          <w:shd w:val="clear" w:color="auto" w:fill="FFFFFF"/>
        </w:rPr>
        <w:t>Не забывай выключить газовую плиту. Если почувствовал запах газа, не зажигай спичек и не включай свет. Срочно проветри квартиру.</w:t>
      </w:r>
    </w:p>
    <w:p w14:paraId="1AF3D81D" w14:textId="4B2CA594" w:rsidR="00F5386C" w:rsidRPr="00E80A7B" w:rsidRDefault="001B4EA2" w:rsidP="00E80A7B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Style w:val="c4"/>
          <w:sz w:val="32"/>
          <w:szCs w:val="32"/>
        </w:rPr>
      </w:pPr>
      <w:r w:rsidRPr="00CF6A5F">
        <w:rPr>
          <w:rStyle w:val="c0"/>
          <w:sz w:val="32"/>
          <w:szCs w:val="32"/>
          <w:shd w:val="clear" w:color="auto" w:fill="FFFFFF"/>
        </w:rPr>
        <w:t>Ни в коем случае не зажигай фейерверки, свечи или бенгальские огни дома без взрослых.</w:t>
      </w:r>
    </w:p>
    <w:p w14:paraId="3E59B44B" w14:textId="77777777" w:rsidR="003209BA" w:rsidRDefault="003209BA" w:rsidP="00CF6A5F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4"/>
          <w:b/>
          <w:bCs/>
          <w:color w:val="C00000"/>
          <w:sz w:val="32"/>
          <w:szCs w:val="32"/>
          <w:shd w:val="clear" w:color="auto" w:fill="FFFFFF"/>
        </w:rPr>
      </w:pPr>
      <w:r w:rsidRPr="00E80A7B">
        <w:rPr>
          <w:noProof/>
          <w:color w:val="C00000"/>
          <w:sz w:val="32"/>
          <w:szCs w:val="32"/>
        </w:rPr>
        <w:lastRenderedPageBreak/>
        <w:drawing>
          <wp:inline distT="0" distB="0" distL="0" distR="0" wp14:anchorId="5FF4AFC4" wp14:editId="53E0C043">
            <wp:extent cx="3194050" cy="2519246"/>
            <wp:effectExtent l="0" t="0" r="6350" b="0"/>
            <wp:docPr id="3" name="Рисунок 3" descr="https://img-fotki.yandex.ru/get/9108/121447594.598/0_101605_9dbaecbf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9108/121447594.598/0_101605_9dbaecbf_X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437" cy="25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C5EBB" w14:textId="77777777" w:rsidR="007E071F" w:rsidRDefault="007E071F" w:rsidP="007E071F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4"/>
          <w:b/>
          <w:bCs/>
          <w:color w:val="C00000"/>
          <w:sz w:val="32"/>
          <w:szCs w:val="32"/>
          <w:shd w:val="clear" w:color="auto" w:fill="FFFFFF"/>
        </w:rPr>
      </w:pPr>
    </w:p>
    <w:p w14:paraId="408CA691" w14:textId="435FD287" w:rsidR="00E80A7B" w:rsidRPr="007E071F" w:rsidRDefault="00F03090" w:rsidP="007E071F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C00000"/>
          <w:sz w:val="32"/>
          <w:szCs w:val="32"/>
          <w:shd w:val="clear" w:color="auto" w:fill="FFFFFF"/>
        </w:rPr>
      </w:pPr>
      <w:r w:rsidRPr="00C77155">
        <w:rPr>
          <w:rStyle w:val="c4"/>
          <w:b/>
          <w:bCs/>
          <w:color w:val="C00000"/>
          <w:sz w:val="32"/>
          <w:szCs w:val="32"/>
          <w:shd w:val="clear" w:color="auto" w:fill="FFFFFF"/>
        </w:rPr>
        <w:t xml:space="preserve">ПОЖАРНАЯ БЕЗОПАСНОСТЬ </w:t>
      </w:r>
      <w:r w:rsidRPr="00C77155">
        <w:rPr>
          <w:rStyle w:val="c4"/>
          <w:b/>
          <w:bCs/>
          <w:color w:val="C00000"/>
          <w:sz w:val="32"/>
          <w:szCs w:val="32"/>
          <w:u w:val="single"/>
          <w:shd w:val="clear" w:color="auto" w:fill="FFFFFF"/>
        </w:rPr>
        <w:t>В ДЕРЕВНЕ:</w:t>
      </w:r>
    </w:p>
    <w:p w14:paraId="38F5C560" w14:textId="585F23A8" w:rsidR="001B4EA2" w:rsidRPr="00CF6A5F" w:rsidRDefault="001B4EA2" w:rsidP="00CF6A5F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sz w:val="32"/>
          <w:szCs w:val="32"/>
        </w:rPr>
      </w:pPr>
      <w:r w:rsidRPr="00CF6A5F">
        <w:rPr>
          <w:rStyle w:val="c0"/>
          <w:sz w:val="32"/>
          <w:szCs w:val="32"/>
          <w:shd w:val="clear" w:color="auto" w:fill="FFFFFF"/>
        </w:rPr>
        <w:t>В деревне или на даче без взрослых не подходи к печи и не открывай печную дверцу. Оттуда могут выскочить раскал</w:t>
      </w:r>
      <w:r w:rsidR="004271A8" w:rsidRPr="00CF6A5F">
        <w:rPr>
          <w:rStyle w:val="c0"/>
          <w:sz w:val="32"/>
          <w:szCs w:val="32"/>
          <w:shd w:val="clear" w:color="auto" w:fill="FFFFFF"/>
        </w:rPr>
        <w:t>ё</w:t>
      </w:r>
      <w:r w:rsidRPr="00CF6A5F">
        <w:rPr>
          <w:rStyle w:val="c0"/>
          <w:sz w:val="32"/>
          <w:szCs w:val="32"/>
          <w:shd w:val="clear" w:color="auto" w:fill="FFFFFF"/>
        </w:rPr>
        <w:t>нный угол</w:t>
      </w:r>
      <w:r w:rsidR="004271A8" w:rsidRPr="00CF6A5F">
        <w:rPr>
          <w:rStyle w:val="c0"/>
          <w:sz w:val="32"/>
          <w:szCs w:val="32"/>
          <w:shd w:val="clear" w:color="auto" w:fill="FFFFFF"/>
        </w:rPr>
        <w:t>ё</w:t>
      </w:r>
      <w:r w:rsidRPr="00CF6A5F">
        <w:rPr>
          <w:rStyle w:val="c0"/>
          <w:sz w:val="32"/>
          <w:szCs w:val="32"/>
          <w:shd w:val="clear" w:color="auto" w:fill="FFFFFF"/>
        </w:rPr>
        <w:t>к или искра</w:t>
      </w:r>
      <w:r w:rsidR="004271A8" w:rsidRPr="00CF6A5F">
        <w:rPr>
          <w:rStyle w:val="c0"/>
          <w:sz w:val="32"/>
          <w:szCs w:val="32"/>
          <w:shd w:val="clear" w:color="auto" w:fill="FFFFFF"/>
        </w:rPr>
        <w:t>,</w:t>
      </w:r>
      <w:r w:rsidRPr="00CF6A5F">
        <w:rPr>
          <w:rStyle w:val="c0"/>
          <w:sz w:val="32"/>
          <w:szCs w:val="32"/>
          <w:shd w:val="clear" w:color="auto" w:fill="FFFFFF"/>
        </w:rPr>
        <w:t xml:space="preserve"> и стать причиной пожара.</w:t>
      </w:r>
    </w:p>
    <w:p w14:paraId="47A1C852" w14:textId="5D2BFA7D" w:rsidR="001B4EA2" w:rsidRPr="00CF6A5F" w:rsidRDefault="001B4EA2" w:rsidP="00CF6A5F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sz w:val="32"/>
          <w:szCs w:val="32"/>
        </w:rPr>
      </w:pPr>
      <w:r w:rsidRPr="00CF6A5F">
        <w:rPr>
          <w:rStyle w:val="c0"/>
          <w:sz w:val="32"/>
          <w:szCs w:val="32"/>
          <w:shd w:val="clear" w:color="auto" w:fill="FFFFFF"/>
        </w:rPr>
        <w:t>Никогда не прикасайся голыми руками к металлическим частям печки. Ты можешь получить серь</w:t>
      </w:r>
      <w:r w:rsidR="004271A8" w:rsidRPr="00CF6A5F">
        <w:rPr>
          <w:rStyle w:val="c0"/>
          <w:sz w:val="32"/>
          <w:szCs w:val="32"/>
          <w:shd w:val="clear" w:color="auto" w:fill="FFFFFF"/>
        </w:rPr>
        <w:t>ё</w:t>
      </w:r>
      <w:r w:rsidRPr="00CF6A5F">
        <w:rPr>
          <w:rStyle w:val="c0"/>
          <w:sz w:val="32"/>
          <w:szCs w:val="32"/>
          <w:shd w:val="clear" w:color="auto" w:fill="FFFFFF"/>
        </w:rPr>
        <w:t>зный ожог.</w:t>
      </w:r>
    </w:p>
    <w:p w14:paraId="137A646F" w14:textId="239D96D0" w:rsidR="001B4EA2" w:rsidRPr="003209BA" w:rsidRDefault="001B4EA2" w:rsidP="00CF6A5F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Style w:val="c0"/>
          <w:sz w:val="32"/>
          <w:szCs w:val="32"/>
        </w:rPr>
      </w:pPr>
      <w:r w:rsidRPr="00CF6A5F">
        <w:rPr>
          <w:rStyle w:val="c0"/>
          <w:sz w:val="32"/>
          <w:szCs w:val="32"/>
          <w:shd w:val="clear" w:color="auto" w:fill="FFFFFF"/>
        </w:rPr>
        <w:t>Не трогай без разрешения взрослых печную заслонку. Если е</w:t>
      </w:r>
      <w:r w:rsidR="004271A8" w:rsidRPr="00CF6A5F">
        <w:rPr>
          <w:rStyle w:val="c0"/>
          <w:sz w:val="32"/>
          <w:szCs w:val="32"/>
          <w:shd w:val="clear" w:color="auto" w:fill="FFFFFF"/>
        </w:rPr>
        <w:t>ё</w:t>
      </w:r>
      <w:r w:rsidRPr="00CF6A5F">
        <w:rPr>
          <w:rStyle w:val="c0"/>
          <w:sz w:val="32"/>
          <w:szCs w:val="32"/>
          <w:shd w:val="clear" w:color="auto" w:fill="FFFFFF"/>
        </w:rPr>
        <w:t xml:space="preserve"> закрыть раньше времени, в доме скопится угарный газ, и можно задохнуться.</w:t>
      </w:r>
    </w:p>
    <w:p w14:paraId="6FAF5D56" w14:textId="77777777" w:rsidR="003209BA" w:rsidRPr="00FC79DB" w:rsidRDefault="003209BA" w:rsidP="003209BA">
      <w:pPr>
        <w:pStyle w:val="c1"/>
        <w:shd w:val="clear" w:color="auto" w:fill="FFFFFF"/>
        <w:spacing w:before="0" w:beforeAutospacing="0" w:after="0" w:afterAutospacing="0" w:line="276" w:lineRule="auto"/>
        <w:ind w:left="426"/>
        <w:jc w:val="both"/>
        <w:rPr>
          <w:sz w:val="32"/>
          <w:szCs w:val="32"/>
        </w:rPr>
      </w:pPr>
    </w:p>
    <w:p w14:paraId="2AA60C9B" w14:textId="600B62D4" w:rsidR="00E80A7B" w:rsidRDefault="003209BA" w:rsidP="00CF6A5F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4"/>
          <w:b/>
          <w:bCs/>
          <w:color w:val="C00000"/>
          <w:sz w:val="32"/>
          <w:szCs w:val="32"/>
          <w:shd w:val="clear" w:color="auto" w:fill="FFFFFF"/>
        </w:rPr>
      </w:pPr>
      <w:r w:rsidRPr="00E80A7B">
        <w:rPr>
          <w:noProof/>
        </w:rPr>
        <w:drawing>
          <wp:inline distT="0" distB="0" distL="0" distR="0" wp14:anchorId="2FDB473E" wp14:editId="46AFDE94">
            <wp:extent cx="3198495" cy="2239103"/>
            <wp:effectExtent l="0" t="0" r="190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223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6200" w14:textId="77777777" w:rsidR="007E071F" w:rsidRDefault="007E071F" w:rsidP="007E071F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4"/>
          <w:b/>
          <w:bCs/>
          <w:color w:val="C00000"/>
          <w:sz w:val="32"/>
          <w:szCs w:val="32"/>
          <w:shd w:val="clear" w:color="auto" w:fill="FFFFFF"/>
        </w:rPr>
      </w:pPr>
    </w:p>
    <w:p w14:paraId="6E795297" w14:textId="2FE61F45" w:rsidR="00E80A7B" w:rsidRPr="007E071F" w:rsidRDefault="004271A8" w:rsidP="007E071F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C00000"/>
          <w:sz w:val="32"/>
          <w:szCs w:val="32"/>
          <w:shd w:val="clear" w:color="auto" w:fill="FFFFFF"/>
        </w:rPr>
      </w:pPr>
      <w:r w:rsidRPr="00C77155">
        <w:rPr>
          <w:rStyle w:val="c4"/>
          <w:b/>
          <w:bCs/>
          <w:color w:val="C00000"/>
          <w:sz w:val="32"/>
          <w:szCs w:val="32"/>
          <w:shd w:val="clear" w:color="auto" w:fill="FFFFFF"/>
        </w:rPr>
        <w:t xml:space="preserve">ПОЖАРНАЯ БЕЗОПАСНОСТЬ </w:t>
      </w:r>
      <w:r w:rsidRPr="00C77155">
        <w:rPr>
          <w:rStyle w:val="c4"/>
          <w:b/>
          <w:bCs/>
          <w:color w:val="C00000"/>
          <w:sz w:val="32"/>
          <w:szCs w:val="32"/>
          <w:u w:val="single"/>
          <w:shd w:val="clear" w:color="auto" w:fill="FFFFFF"/>
        </w:rPr>
        <w:t>В ЛЕСУ:</w:t>
      </w:r>
    </w:p>
    <w:p w14:paraId="12554F89" w14:textId="7D2E5C8C" w:rsidR="001B4EA2" w:rsidRPr="00CF6A5F" w:rsidRDefault="001B4EA2" w:rsidP="00CF6A5F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sz w:val="32"/>
          <w:szCs w:val="32"/>
        </w:rPr>
      </w:pPr>
      <w:r w:rsidRPr="00CF6A5F">
        <w:rPr>
          <w:rStyle w:val="c0"/>
          <w:sz w:val="32"/>
          <w:szCs w:val="32"/>
          <w:shd w:val="clear" w:color="auto" w:fill="FFFFFF"/>
        </w:rPr>
        <w:t>Пожар - самая большая опасность в лесу. Поэтому</w:t>
      </w:r>
      <w:r w:rsidR="00971769" w:rsidRPr="00CF6A5F">
        <w:rPr>
          <w:rStyle w:val="c0"/>
          <w:sz w:val="32"/>
          <w:szCs w:val="32"/>
          <w:shd w:val="clear" w:color="auto" w:fill="FFFFFF"/>
        </w:rPr>
        <w:t>,</w:t>
      </w:r>
      <w:r w:rsidRPr="00CF6A5F">
        <w:rPr>
          <w:rStyle w:val="c0"/>
          <w:sz w:val="32"/>
          <w:szCs w:val="32"/>
          <w:shd w:val="clear" w:color="auto" w:fill="FFFFFF"/>
        </w:rPr>
        <w:t xml:space="preserve"> не разводи кост</w:t>
      </w:r>
      <w:r w:rsidR="00971769" w:rsidRPr="00CF6A5F">
        <w:rPr>
          <w:rStyle w:val="c0"/>
          <w:sz w:val="32"/>
          <w:szCs w:val="32"/>
          <w:shd w:val="clear" w:color="auto" w:fill="FFFFFF"/>
        </w:rPr>
        <w:t>ё</w:t>
      </w:r>
      <w:r w:rsidRPr="00CF6A5F">
        <w:rPr>
          <w:rStyle w:val="c0"/>
          <w:sz w:val="32"/>
          <w:szCs w:val="32"/>
          <w:shd w:val="clear" w:color="auto" w:fill="FFFFFF"/>
        </w:rPr>
        <w:t>р без взрослых.</w:t>
      </w:r>
    </w:p>
    <w:p w14:paraId="6DD8FA28" w14:textId="2674DFBC" w:rsidR="001B4EA2" w:rsidRPr="00CF6A5F" w:rsidRDefault="001B4EA2" w:rsidP="00CF6A5F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sz w:val="32"/>
          <w:szCs w:val="32"/>
        </w:rPr>
      </w:pPr>
      <w:r w:rsidRPr="00CF6A5F">
        <w:rPr>
          <w:rStyle w:val="c0"/>
          <w:sz w:val="32"/>
          <w:szCs w:val="32"/>
          <w:shd w:val="clear" w:color="auto" w:fill="FFFFFF"/>
        </w:rPr>
        <w:t>Не балуйся с огн</w:t>
      </w:r>
      <w:r w:rsidR="00971769" w:rsidRPr="00CF6A5F">
        <w:rPr>
          <w:rStyle w:val="c0"/>
          <w:sz w:val="32"/>
          <w:szCs w:val="32"/>
          <w:shd w:val="clear" w:color="auto" w:fill="FFFFFF"/>
        </w:rPr>
        <w:t>ё</w:t>
      </w:r>
      <w:r w:rsidRPr="00CF6A5F">
        <w:rPr>
          <w:rStyle w:val="c0"/>
          <w:sz w:val="32"/>
          <w:szCs w:val="32"/>
          <w:shd w:val="clear" w:color="auto" w:fill="FFFFFF"/>
        </w:rPr>
        <w:t>м. В сухую жаркую погоду достаточно одной спички или искры от фейерверка, чтобы лес загорелся.</w:t>
      </w:r>
    </w:p>
    <w:p w14:paraId="3801C3FF" w14:textId="6885F4F1" w:rsidR="001B4EA2" w:rsidRPr="00CF6A5F" w:rsidRDefault="001B4EA2" w:rsidP="00CF6A5F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sz w:val="32"/>
          <w:szCs w:val="32"/>
        </w:rPr>
      </w:pPr>
      <w:r w:rsidRPr="00CF6A5F">
        <w:rPr>
          <w:rStyle w:val="c0"/>
          <w:sz w:val="32"/>
          <w:szCs w:val="32"/>
          <w:shd w:val="clear" w:color="auto" w:fill="FFFFFF"/>
        </w:rPr>
        <w:t>Если пожар вс</w:t>
      </w:r>
      <w:r w:rsidR="00971769" w:rsidRPr="00CF6A5F">
        <w:rPr>
          <w:rStyle w:val="c0"/>
          <w:sz w:val="32"/>
          <w:szCs w:val="32"/>
          <w:shd w:val="clear" w:color="auto" w:fill="FFFFFF"/>
        </w:rPr>
        <w:t>ё</w:t>
      </w:r>
      <w:r w:rsidRPr="00CF6A5F">
        <w:rPr>
          <w:rStyle w:val="c0"/>
          <w:sz w:val="32"/>
          <w:szCs w:val="32"/>
          <w:shd w:val="clear" w:color="auto" w:fill="FFFFFF"/>
        </w:rPr>
        <w:t>-таки начался, немедленно выбегай из леса. Старайся бежать в ту сторону, откуда дует ветер.</w:t>
      </w:r>
    </w:p>
    <w:p w14:paraId="53E0CAF1" w14:textId="7D26B3B4" w:rsidR="001B4EA2" w:rsidRPr="00E80A7B" w:rsidRDefault="001B4EA2" w:rsidP="00CF6A5F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sz w:val="32"/>
          <w:szCs w:val="32"/>
        </w:rPr>
      </w:pPr>
      <w:r w:rsidRPr="00CF6A5F">
        <w:rPr>
          <w:rStyle w:val="c0"/>
          <w:sz w:val="32"/>
          <w:szCs w:val="32"/>
          <w:shd w:val="clear" w:color="auto" w:fill="FFFFFF"/>
        </w:rPr>
        <w:t>Выйдя из леса, обязательно сообщи о пожаре взрослым.</w:t>
      </w:r>
    </w:p>
    <w:p w14:paraId="48D4CF00" w14:textId="7892283E" w:rsidR="00971769" w:rsidRPr="00C77155" w:rsidRDefault="00971769" w:rsidP="007E071F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4"/>
          <w:b/>
          <w:bCs/>
          <w:color w:val="C00000"/>
          <w:sz w:val="32"/>
          <w:szCs w:val="32"/>
          <w:shd w:val="clear" w:color="auto" w:fill="FFFFFF"/>
        </w:rPr>
      </w:pPr>
      <w:r w:rsidRPr="00C77155">
        <w:rPr>
          <w:rStyle w:val="c4"/>
          <w:b/>
          <w:bCs/>
          <w:color w:val="C00000"/>
          <w:sz w:val="32"/>
          <w:szCs w:val="32"/>
          <w:shd w:val="clear" w:color="auto" w:fill="FFFFFF"/>
        </w:rPr>
        <w:lastRenderedPageBreak/>
        <w:t xml:space="preserve">ЕСЛИ НАЧАЛСЯ ПОЖАР, А ВЗРОСЛЫХ ДОМА НЕТ, </w:t>
      </w:r>
    </w:p>
    <w:p w14:paraId="71D656B1" w14:textId="309EBBBE" w:rsidR="001B4EA2" w:rsidRDefault="00971769" w:rsidP="00CF6A5F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4"/>
          <w:b/>
          <w:bCs/>
          <w:color w:val="C00000"/>
          <w:sz w:val="32"/>
          <w:szCs w:val="32"/>
          <w:shd w:val="clear" w:color="auto" w:fill="FFFFFF"/>
        </w:rPr>
      </w:pPr>
      <w:r w:rsidRPr="00C77155">
        <w:rPr>
          <w:rStyle w:val="c4"/>
          <w:b/>
          <w:bCs/>
          <w:color w:val="C00000"/>
          <w:sz w:val="32"/>
          <w:szCs w:val="32"/>
          <w:shd w:val="clear" w:color="auto" w:fill="FFFFFF"/>
        </w:rPr>
        <w:t>ПОСТУПАЙ ТАК:</w:t>
      </w:r>
    </w:p>
    <w:p w14:paraId="549530C7" w14:textId="72D2A7D3" w:rsidR="00ED2D29" w:rsidRPr="00C77155" w:rsidRDefault="00ED2D29" w:rsidP="00CF6A5F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color w:val="C00000"/>
          <w:sz w:val="32"/>
          <w:szCs w:val="32"/>
        </w:rPr>
      </w:pPr>
      <w:r w:rsidRPr="00ED2D29">
        <w:rPr>
          <w:noProof/>
          <w:color w:val="C00000"/>
          <w:sz w:val="32"/>
          <w:szCs w:val="32"/>
        </w:rPr>
        <w:drawing>
          <wp:inline distT="0" distB="0" distL="0" distR="0" wp14:anchorId="066CA5C9" wp14:editId="2FA2FF7E">
            <wp:extent cx="6409499" cy="4512715"/>
            <wp:effectExtent l="0" t="0" r="0" b="2540"/>
            <wp:docPr id="10" name="Рисунок 10" descr="http://kardymovo.ru/files/198/25-01-2017-pozh-prav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ardymovo.ru/files/198/25-01-2017-pozh-pravi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624" cy="45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8A7A8" w14:textId="57BC1D74" w:rsidR="001B4EA2" w:rsidRPr="00CF6A5F" w:rsidRDefault="001B4EA2" w:rsidP="00CF6A5F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sz w:val="32"/>
          <w:szCs w:val="32"/>
        </w:rPr>
      </w:pPr>
      <w:r w:rsidRPr="00CF6A5F">
        <w:rPr>
          <w:rStyle w:val="c0"/>
          <w:sz w:val="32"/>
          <w:szCs w:val="32"/>
          <w:shd w:val="clear" w:color="auto" w:fill="FFFFFF"/>
        </w:rPr>
        <w:t>Если огонь небольшой, можно попробовать сразу же затушить его, набросив на него плотную ткань или одеяло, заливая водой или засыпая песком.</w:t>
      </w:r>
    </w:p>
    <w:p w14:paraId="1AD4AC7A" w14:textId="5CDA1703" w:rsidR="001B4EA2" w:rsidRPr="00CF6A5F" w:rsidRDefault="001B4EA2" w:rsidP="00CF6A5F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sz w:val="32"/>
          <w:szCs w:val="32"/>
        </w:rPr>
      </w:pPr>
      <w:r w:rsidRPr="00CF6A5F">
        <w:rPr>
          <w:rStyle w:val="c0"/>
          <w:sz w:val="32"/>
          <w:szCs w:val="32"/>
          <w:shd w:val="clear" w:color="auto" w:fill="FFFFFF"/>
        </w:rPr>
        <w:t>Если огонь сразу не погас, немедленно убегай из дома в безопасное место. И только после этого позвони в пожарную охрану по телефону «01» или попроси об этом соседей.</w:t>
      </w:r>
    </w:p>
    <w:p w14:paraId="6BE992FE" w14:textId="28832100" w:rsidR="001B4EA2" w:rsidRPr="00CF6A5F" w:rsidRDefault="001B4EA2" w:rsidP="00CF6A5F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sz w:val="32"/>
          <w:szCs w:val="32"/>
        </w:rPr>
      </w:pPr>
      <w:r w:rsidRPr="00CF6A5F">
        <w:rPr>
          <w:rStyle w:val="c0"/>
          <w:sz w:val="32"/>
          <w:szCs w:val="32"/>
          <w:shd w:val="clear" w:color="auto" w:fill="FFFFFF"/>
        </w:rPr>
        <w:t>Если не можешь убежать из горящей квартиры, сразу же позвони по телефону «01» и сообщи пожарным точный адрес и номер своей квартиры. После этого зови из окна на помощь соседей и прохожих.</w:t>
      </w:r>
    </w:p>
    <w:p w14:paraId="7AB90FD5" w14:textId="103277E4" w:rsidR="001B4EA2" w:rsidRPr="00CF6A5F" w:rsidRDefault="001B4EA2" w:rsidP="00CF6A5F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sz w:val="32"/>
          <w:szCs w:val="32"/>
        </w:rPr>
      </w:pPr>
      <w:r w:rsidRPr="00CF6A5F">
        <w:rPr>
          <w:rStyle w:val="c0"/>
          <w:sz w:val="32"/>
          <w:szCs w:val="32"/>
          <w:shd w:val="clear" w:color="auto" w:fill="FFFFFF"/>
        </w:rPr>
        <w:t>При пожаре дым гораздо опаснее огня. Большинство людей при пожаре гибнут от дыма. Если чувствуешь, что задыхаешься, опустись на корточки или продвигайся к выходу ползком - внизу дыма меньше.</w:t>
      </w:r>
    </w:p>
    <w:p w14:paraId="28A15E6F" w14:textId="3242DA5F" w:rsidR="001B4EA2" w:rsidRPr="00CF6A5F" w:rsidRDefault="001B4EA2" w:rsidP="00CF6A5F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sz w:val="32"/>
          <w:szCs w:val="32"/>
        </w:rPr>
      </w:pPr>
      <w:r w:rsidRPr="00CF6A5F">
        <w:rPr>
          <w:rStyle w:val="c0"/>
          <w:sz w:val="32"/>
          <w:szCs w:val="32"/>
          <w:shd w:val="clear" w:color="auto" w:fill="FFFFFF"/>
        </w:rPr>
        <w:t>Если в помещение проник дым, надо смочить водой одежду, покрыть голову мокрой салфеткой и выходить, пригнувшись или ползком.</w:t>
      </w:r>
    </w:p>
    <w:p w14:paraId="51B08C22" w14:textId="6F6284D9" w:rsidR="001B4EA2" w:rsidRPr="00CF6A5F" w:rsidRDefault="001B4EA2" w:rsidP="00CF6A5F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sz w:val="32"/>
          <w:szCs w:val="32"/>
        </w:rPr>
      </w:pPr>
      <w:r w:rsidRPr="00CF6A5F">
        <w:rPr>
          <w:rStyle w:val="c0"/>
          <w:sz w:val="32"/>
          <w:szCs w:val="32"/>
          <w:shd w:val="clear" w:color="auto" w:fill="FFFFFF"/>
        </w:rPr>
        <w:t>Обязательно закрой форточку и дверь в комнате, где начался пожар. Закрытая дверь может не только задержать проникновение дыма, но иногда и погасить огонь.</w:t>
      </w:r>
    </w:p>
    <w:p w14:paraId="7CFCDCF3" w14:textId="15BA743F" w:rsidR="001B4EA2" w:rsidRPr="00CF6A5F" w:rsidRDefault="001B4EA2" w:rsidP="00CF6A5F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sz w:val="32"/>
          <w:szCs w:val="32"/>
        </w:rPr>
      </w:pPr>
      <w:r w:rsidRPr="00CF6A5F">
        <w:rPr>
          <w:rStyle w:val="c0"/>
          <w:sz w:val="32"/>
          <w:szCs w:val="32"/>
          <w:shd w:val="clear" w:color="auto" w:fill="FFFFFF"/>
        </w:rPr>
        <w:t>Наполни водой ванну, в</w:t>
      </w:r>
      <w:r w:rsidR="00C77155">
        <w:rPr>
          <w:rStyle w:val="c0"/>
          <w:sz w:val="32"/>
          <w:szCs w:val="32"/>
          <w:shd w:val="clear" w:color="auto" w:fill="FFFFFF"/>
        </w:rPr>
        <w:t>ё</w:t>
      </w:r>
      <w:r w:rsidRPr="00CF6A5F">
        <w:rPr>
          <w:rStyle w:val="c0"/>
          <w:sz w:val="32"/>
          <w:szCs w:val="32"/>
          <w:shd w:val="clear" w:color="auto" w:fill="FFFFFF"/>
        </w:rPr>
        <w:t>дра, тазы. Можешь облить водой двери и пол.</w:t>
      </w:r>
    </w:p>
    <w:p w14:paraId="0BB54600" w14:textId="006CB39B" w:rsidR="001B4EA2" w:rsidRPr="00CF6A5F" w:rsidRDefault="001B4EA2" w:rsidP="00CF6A5F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sz w:val="32"/>
          <w:szCs w:val="32"/>
        </w:rPr>
      </w:pPr>
      <w:r w:rsidRPr="00CF6A5F">
        <w:rPr>
          <w:rStyle w:val="c0"/>
          <w:sz w:val="32"/>
          <w:szCs w:val="32"/>
          <w:shd w:val="clear" w:color="auto" w:fill="FFFFFF"/>
        </w:rPr>
        <w:lastRenderedPageBreak/>
        <w:t>При пожаре в подъезде никогда не садись в лифт. Он может отключиться, и ты задохн</w:t>
      </w:r>
      <w:r w:rsidR="00C77155">
        <w:rPr>
          <w:rStyle w:val="c0"/>
          <w:sz w:val="32"/>
          <w:szCs w:val="32"/>
          <w:shd w:val="clear" w:color="auto" w:fill="FFFFFF"/>
        </w:rPr>
        <w:t>ё</w:t>
      </w:r>
      <w:r w:rsidRPr="00CF6A5F">
        <w:rPr>
          <w:rStyle w:val="c0"/>
          <w:sz w:val="32"/>
          <w:szCs w:val="32"/>
          <w:shd w:val="clear" w:color="auto" w:fill="FFFFFF"/>
        </w:rPr>
        <w:t>шься.</w:t>
      </w:r>
    </w:p>
    <w:p w14:paraId="444B1AE2" w14:textId="6DF13FAF" w:rsidR="001B4EA2" w:rsidRPr="00CF6A5F" w:rsidRDefault="001B4EA2" w:rsidP="00CF6A5F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sz w:val="32"/>
          <w:szCs w:val="32"/>
        </w:rPr>
      </w:pPr>
      <w:r w:rsidRPr="00CF6A5F">
        <w:rPr>
          <w:rStyle w:val="c0"/>
          <w:sz w:val="32"/>
          <w:szCs w:val="32"/>
          <w:shd w:val="clear" w:color="auto" w:fill="FFFFFF"/>
        </w:rPr>
        <w:t>Когда приедут пожарные, во вс</w:t>
      </w:r>
      <w:r w:rsidR="00C77155">
        <w:rPr>
          <w:rStyle w:val="c0"/>
          <w:sz w:val="32"/>
          <w:szCs w:val="32"/>
          <w:shd w:val="clear" w:color="auto" w:fill="FFFFFF"/>
        </w:rPr>
        <w:t>ё</w:t>
      </w:r>
      <w:r w:rsidRPr="00CF6A5F">
        <w:rPr>
          <w:rStyle w:val="c0"/>
          <w:sz w:val="32"/>
          <w:szCs w:val="32"/>
          <w:shd w:val="clear" w:color="auto" w:fill="FFFFFF"/>
        </w:rPr>
        <w:t>м их слушайся и не бойся. Они лучше знают, как тебя спасти.</w:t>
      </w:r>
    </w:p>
    <w:p w14:paraId="105C0C51" w14:textId="77777777" w:rsidR="00CD4D26" w:rsidRDefault="001B4EA2" w:rsidP="00CD4D26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Style w:val="c0"/>
          <w:color w:val="C00000"/>
          <w:sz w:val="32"/>
          <w:szCs w:val="32"/>
        </w:rPr>
      </w:pPr>
      <w:r w:rsidRPr="00CF6A5F">
        <w:rPr>
          <w:rStyle w:val="c0"/>
          <w:sz w:val="32"/>
          <w:szCs w:val="32"/>
          <w:shd w:val="clear" w:color="auto" w:fill="FFFFFF"/>
        </w:rPr>
        <w:t>Запомните самое главное правило не только при пожаре, но и при любой другой опасности:</w:t>
      </w:r>
    </w:p>
    <w:p w14:paraId="673F7560" w14:textId="77777777" w:rsidR="00CD4D26" w:rsidRDefault="00CD4D26" w:rsidP="00CD4D26">
      <w:pPr>
        <w:pStyle w:val="c1"/>
        <w:shd w:val="clear" w:color="auto" w:fill="FFFFFF"/>
        <w:spacing w:before="0" w:beforeAutospacing="0" w:after="0" w:afterAutospacing="0" w:line="276" w:lineRule="auto"/>
        <w:ind w:left="66"/>
        <w:jc w:val="center"/>
        <w:rPr>
          <w:rStyle w:val="c4"/>
          <w:b/>
          <w:bCs/>
          <w:color w:val="FF0000"/>
          <w:sz w:val="32"/>
          <w:szCs w:val="32"/>
          <w:shd w:val="clear" w:color="auto" w:fill="FFFFFF"/>
        </w:rPr>
      </w:pPr>
      <w:r w:rsidRPr="00CD4D26">
        <w:rPr>
          <w:rStyle w:val="c4"/>
          <w:b/>
          <w:bCs/>
          <w:color w:val="FF0000"/>
          <w:sz w:val="32"/>
          <w:szCs w:val="32"/>
          <w:shd w:val="clear" w:color="auto" w:fill="FFFFFF"/>
        </w:rPr>
        <w:t xml:space="preserve">«НЕ ПОДДАВАЙТЕСЬ ПАНИКЕ </w:t>
      </w:r>
    </w:p>
    <w:p w14:paraId="605A8148" w14:textId="36AE03E6" w:rsidR="001B4EA2" w:rsidRPr="00ED2D29" w:rsidRDefault="00CD4D26" w:rsidP="00ED2D29">
      <w:pPr>
        <w:pStyle w:val="c1"/>
        <w:shd w:val="clear" w:color="auto" w:fill="FFFFFF"/>
        <w:spacing w:before="0" w:beforeAutospacing="0" w:after="0" w:afterAutospacing="0" w:line="276" w:lineRule="auto"/>
        <w:ind w:left="66"/>
        <w:jc w:val="center"/>
        <w:rPr>
          <w:color w:val="C00000"/>
          <w:sz w:val="32"/>
          <w:szCs w:val="32"/>
        </w:rPr>
      </w:pPr>
      <w:r w:rsidRPr="00CD4D26">
        <w:rPr>
          <w:rStyle w:val="c4"/>
          <w:b/>
          <w:bCs/>
          <w:color w:val="FF0000"/>
          <w:sz w:val="32"/>
          <w:szCs w:val="32"/>
          <w:shd w:val="clear" w:color="auto" w:fill="FFFFFF"/>
        </w:rPr>
        <w:t>И НЕ ТЕРЯЙТЕ САМООБЛАДАНИЯ!»</w:t>
      </w:r>
    </w:p>
    <w:p w14:paraId="4AEE489C" w14:textId="77777777" w:rsidR="00ED2D29" w:rsidRDefault="00ED2D29" w:rsidP="004E4E6F">
      <w:pPr>
        <w:pStyle w:val="c2"/>
        <w:shd w:val="clear" w:color="auto" w:fill="FFFFFF"/>
        <w:spacing w:before="0" w:beforeAutospacing="0" w:after="0" w:afterAutospacing="0" w:line="276" w:lineRule="auto"/>
        <w:jc w:val="center"/>
        <w:rPr>
          <w:rStyle w:val="c4"/>
          <w:b/>
          <w:bCs/>
          <w:color w:val="C00000"/>
          <w:sz w:val="32"/>
          <w:szCs w:val="32"/>
          <w:shd w:val="clear" w:color="auto" w:fill="FFFFFF"/>
        </w:rPr>
      </w:pPr>
    </w:p>
    <w:p w14:paraId="7396F8C5" w14:textId="5A9A6B3B" w:rsidR="004E4E6F" w:rsidRDefault="00ED2D29" w:rsidP="0058013E">
      <w:pPr>
        <w:pStyle w:val="c1"/>
        <w:shd w:val="clear" w:color="auto" w:fill="FFFFFF"/>
        <w:spacing w:before="0" w:beforeAutospacing="0" w:after="0" w:afterAutospacing="0" w:line="276" w:lineRule="auto"/>
        <w:ind w:right="566"/>
        <w:jc w:val="center"/>
        <w:rPr>
          <w:rStyle w:val="c0"/>
          <w:sz w:val="32"/>
          <w:szCs w:val="32"/>
          <w:shd w:val="clear" w:color="auto" w:fill="FFFFFF"/>
        </w:rPr>
      </w:pPr>
      <w:r w:rsidRPr="00ED2D29">
        <w:rPr>
          <w:noProof/>
        </w:rPr>
        <w:drawing>
          <wp:inline distT="0" distB="0" distL="0" distR="0" wp14:anchorId="300F15E5" wp14:editId="708B0537">
            <wp:extent cx="6029325" cy="40577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4390" cy="408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F0F9" w14:textId="77777777" w:rsidR="007E071F" w:rsidRDefault="007E071F" w:rsidP="0058013E">
      <w:pPr>
        <w:pStyle w:val="c2"/>
        <w:shd w:val="clear" w:color="auto" w:fill="FFFFFF"/>
        <w:spacing w:before="0" w:beforeAutospacing="0" w:after="0" w:afterAutospacing="0" w:line="276" w:lineRule="auto"/>
        <w:jc w:val="center"/>
        <w:rPr>
          <w:rStyle w:val="c4"/>
          <w:b/>
          <w:bCs/>
          <w:color w:val="C00000"/>
          <w:sz w:val="32"/>
          <w:szCs w:val="32"/>
          <w:shd w:val="clear" w:color="auto" w:fill="FFFFFF"/>
        </w:rPr>
      </w:pPr>
    </w:p>
    <w:p w14:paraId="711092F8" w14:textId="1A1ED8B9" w:rsidR="0058013E" w:rsidRPr="004E4E6F" w:rsidRDefault="0058013E" w:rsidP="0058013E">
      <w:pPr>
        <w:pStyle w:val="c2"/>
        <w:shd w:val="clear" w:color="auto" w:fill="FFFFFF"/>
        <w:spacing w:before="0" w:beforeAutospacing="0" w:after="0" w:afterAutospacing="0" w:line="276" w:lineRule="auto"/>
        <w:jc w:val="center"/>
        <w:rPr>
          <w:color w:val="C00000"/>
          <w:sz w:val="32"/>
          <w:szCs w:val="32"/>
        </w:rPr>
      </w:pPr>
      <w:r w:rsidRPr="004E4E6F">
        <w:rPr>
          <w:rStyle w:val="c4"/>
          <w:b/>
          <w:bCs/>
          <w:color w:val="C00000"/>
          <w:sz w:val="32"/>
          <w:szCs w:val="32"/>
          <w:shd w:val="clear" w:color="auto" w:fill="FFFFFF"/>
        </w:rPr>
        <w:t>ОПАСНЫЕ ИГРЫ</w:t>
      </w:r>
      <w:r>
        <w:rPr>
          <w:rStyle w:val="c4"/>
          <w:b/>
          <w:bCs/>
          <w:color w:val="C00000"/>
          <w:sz w:val="32"/>
          <w:szCs w:val="32"/>
          <w:shd w:val="clear" w:color="auto" w:fill="FFFFFF"/>
        </w:rPr>
        <w:t>:</w:t>
      </w:r>
    </w:p>
    <w:p w14:paraId="3118B0D4" w14:textId="4964F440" w:rsidR="001B4EA2" w:rsidRPr="00CF6A5F" w:rsidRDefault="001B4EA2" w:rsidP="004E4E6F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  <w:r w:rsidRPr="00CF6A5F">
        <w:rPr>
          <w:rStyle w:val="c0"/>
          <w:sz w:val="32"/>
          <w:szCs w:val="32"/>
          <w:shd w:val="clear" w:color="auto" w:fill="FFFFFF"/>
        </w:rPr>
        <w:t>Неосторожное, неумелое обращение с огн</w:t>
      </w:r>
      <w:r w:rsidR="004E4E6F">
        <w:rPr>
          <w:rStyle w:val="c0"/>
          <w:sz w:val="32"/>
          <w:szCs w:val="32"/>
          <w:shd w:val="clear" w:color="auto" w:fill="FFFFFF"/>
        </w:rPr>
        <w:t>ё</w:t>
      </w:r>
      <w:r w:rsidRPr="00CF6A5F">
        <w:rPr>
          <w:rStyle w:val="c0"/>
          <w:sz w:val="32"/>
          <w:szCs w:val="32"/>
          <w:shd w:val="clear" w:color="auto" w:fill="FFFFFF"/>
        </w:rPr>
        <w:t>м, детские игры и шалость с огн</w:t>
      </w:r>
      <w:r w:rsidR="004E4E6F">
        <w:rPr>
          <w:rStyle w:val="c0"/>
          <w:sz w:val="32"/>
          <w:szCs w:val="32"/>
          <w:shd w:val="clear" w:color="auto" w:fill="FFFFFF"/>
        </w:rPr>
        <w:t>ё</w:t>
      </w:r>
      <w:r w:rsidRPr="00CF6A5F">
        <w:rPr>
          <w:rStyle w:val="c0"/>
          <w:sz w:val="32"/>
          <w:szCs w:val="32"/>
          <w:shd w:val="clear" w:color="auto" w:fill="FFFFFF"/>
        </w:rPr>
        <w:t>м, огнеопасными предметами детей дошкольного и младшего школьного возраста – это причины пожаров в результате случайного нарушения правил пожарной безопасности.</w:t>
      </w:r>
    </w:p>
    <w:p w14:paraId="1B448B30" w14:textId="0420A075" w:rsidR="001B4EA2" w:rsidRPr="00CF6A5F" w:rsidRDefault="001B4EA2" w:rsidP="004E4E6F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  <w:r w:rsidRPr="00CF6A5F">
        <w:rPr>
          <w:rStyle w:val="c0"/>
          <w:sz w:val="32"/>
          <w:szCs w:val="32"/>
          <w:shd w:val="clear" w:color="auto" w:fill="FFFFFF"/>
        </w:rPr>
        <w:t>Оста</w:t>
      </w:r>
      <w:r w:rsidR="004E4E6F">
        <w:rPr>
          <w:rStyle w:val="c0"/>
          <w:sz w:val="32"/>
          <w:szCs w:val="32"/>
          <w:shd w:val="clear" w:color="auto" w:fill="FFFFFF"/>
        </w:rPr>
        <w:t>ё</w:t>
      </w:r>
      <w:r w:rsidRPr="00CF6A5F">
        <w:rPr>
          <w:rStyle w:val="c0"/>
          <w:sz w:val="32"/>
          <w:szCs w:val="32"/>
          <w:shd w:val="clear" w:color="auto" w:fill="FFFFFF"/>
        </w:rPr>
        <w:t>тся без комментариев тлеющая сигарета, зажж</w:t>
      </w:r>
      <w:r w:rsidR="004E4E6F">
        <w:rPr>
          <w:rStyle w:val="c0"/>
          <w:sz w:val="32"/>
          <w:szCs w:val="32"/>
          <w:shd w:val="clear" w:color="auto" w:fill="FFFFFF"/>
        </w:rPr>
        <w:t>ё</w:t>
      </w:r>
      <w:r w:rsidRPr="00CF6A5F">
        <w:rPr>
          <w:rStyle w:val="c0"/>
          <w:sz w:val="32"/>
          <w:szCs w:val="32"/>
          <w:shd w:val="clear" w:color="auto" w:fill="FFFFFF"/>
        </w:rPr>
        <w:t>нная спичка, конфорка газовой плиты или керосиновый примус (лампа, фонарь). Все они</w:t>
      </w:r>
      <w:r w:rsidR="004E4E6F">
        <w:rPr>
          <w:rStyle w:val="c0"/>
          <w:sz w:val="32"/>
          <w:szCs w:val="32"/>
          <w:shd w:val="clear" w:color="auto" w:fill="FFFFFF"/>
        </w:rPr>
        <w:t xml:space="preserve"> -</w:t>
      </w:r>
      <w:r w:rsidRPr="00CF6A5F">
        <w:rPr>
          <w:rStyle w:val="c0"/>
          <w:sz w:val="32"/>
          <w:szCs w:val="32"/>
          <w:shd w:val="clear" w:color="auto" w:fill="FFFFFF"/>
        </w:rPr>
        <w:t xml:space="preserve"> часть нашего быта. Необходимо постоянно помнить, что любой из этих источников способен воспламенить горючий материал, а дети, оставленные без присмотра взрослых, зачастую сами не подозревают, что обычные вещи таят в себе опасность.</w:t>
      </w:r>
    </w:p>
    <w:p w14:paraId="2F9C5F92" w14:textId="27DF1526" w:rsidR="001B4EA2" w:rsidRPr="00CF6A5F" w:rsidRDefault="001B4EA2" w:rsidP="004E4E6F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  <w:r w:rsidRPr="00CF6A5F">
        <w:rPr>
          <w:rStyle w:val="c0"/>
          <w:sz w:val="32"/>
          <w:szCs w:val="32"/>
          <w:shd w:val="clear" w:color="auto" w:fill="FFFFFF"/>
        </w:rPr>
        <w:lastRenderedPageBreak/>
        <w:t>В среднем</w:t>
      </w:r>
      <w:r w:rsidR="004E4E6F">
        <w:rPr>
          <w:rStyle w:val="c0"/>
          <w:sz w:val="32"/>
          <w:szCs w:val="32"/>
          <w:shd w:val="clear" w:color="auto" w:fill="FFFFFF"/>
        </w:rPr>
        <w:t>,</w:t>
      </w:r>
      <w:r w:rsidRPr="00CF6A5F">
        <w:rPr>
          <w:rStyle w:val="c0"/>
          <w:sz w:val="32"/>
          <w:szCs w:val="32"/>
          <w:shd w:val="clear" w:color="auto" w:fill="FFFFFF"/>
        </w:rPr>
        <w:t xml:space="preserve"> ежегодно происходит до 5 тыс. пожаров, в огне гибнет около 250 человек. По причине детской шалости с огн</w:t>
      </w:r>
      <w:r w:rsidR="004E4E6F">
        <w:rPr>
          <w:rStyle w:val="c0"/>
          <w:sz w:val="32"/>
          <w:szCs w:val="32"/>
          <w:shd w:val="clear" w:color="auto" w:fill="FFFFFF"/>
        </w:rPr>
        <w:t>ё</w:t>
      </w:r>
      <w:r w:rsidRPr="00CF6A5F">
        <w:rPr>
          <w:rStyle w:val="c0"/>
          <w:sz w:val="32"/>
          <w:szCs w:val="32"/>
          <w:shd w:val="clear" w:color="auto" w:fill="FFFFFF"/>
        </w:rPr>
        <w:t>м происходит до 150 пожаров. В огне погибает от 15 до 20 детей.</w:t>
      </w:r>
    </w:p>
    <w:p w14:paraId="04DDD36A" w14:textId="4AD62358" w:rsidR="001B4EA2" w:rsidRPr="007E071F" w:rsidRDefault="001B4EA2" w:rsidP="007E071F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0"/>
          <w:sz w:val="32"/>
          <w:szCs w:val="32"/>
        </w:rPr>
      </w:pPr>
      <w:r w:rsidRPr="004E4E6F">
        <w:rPr>
          <w:rStyle w:val="c0"/>
          <w:color w:val="FF0000"/>
          <w:sz w:val="32"/>
          <w:szCs w:val="32"/>
          <w:u w:val="single"/>
          <w:shd w:val="clear" w:color="auto" w:fill="FFFFFF"/>
        </w:rPr>
        <w:t xml:space="preserve">Почему это происходит? Ответ прост - в недостаточном обучении наших с вами детей правилам пожарной безопасности. </w:t>
      </w:r>
      <w:r w:rsidRPr="00CF6A5F">
        <w:rPr>
          <w:rStyle w:val="c0"/>
          <w:sz w:val="32"/>
          <w:szCs w:val="32"/>
          <w:shd w:val="clear" w:color="auto" w:fill="FFFFFF"/>
        </w:rPr>
        <w:t xml:space="preserve">Ведь </w:t>
      </w:r>
      <w:r w:rsidR="00CF6A5F" w:rsidRPr="00CF6A5F">
        <w:rPr>
          <w:rStyle w:val="c0"/>
          <w:sz w:val="32"/>
          <w:szCs w:val="32"/>
          <w:shd w:val="clear" w:color="auto" w:fill="FFFFFF"/>
        </w:rPr>
        <w:t>обучение — это расширение знаний</w:t>
      </w:r>
      <w:r w:rsidRPr="00CF6A5F">
        <w:rPr>
          <w:rStyle w:val="c0"/>
          <w:sz w:val="32"/>
          <w:szCs w:val="32"/>
          <w:shd w:val="clear" w:color="auto" w:fill="FFFFFF"/>
        </w:rPr>
        <w:t>, знакомство с основными причинами возникновение пожаров, привитие элементарных навыков осторожного обращения с огн</w:t>
      </w:r>
      <w:r w:rsidR="004E4E6F">
        <w:rPr>
          <w:rStyle w:val="c0"/>
          <w:sz w:val="32"/>
          <w:szCs w:val="32"/>
          <w:shd w:val="clear" w:color="auto" w:fill="FFFFFF"/>
        </w:rPr>
        <w:t>ё</w:t>
      </w:r>
      <w:r w:rsidRPr="00CF6A5F">
        <w:rPr>
          <w:rStyle w:val="c0"/>
          <w:sz w:val="32"/>
          <w:szCs w:val="32"/>
          <w:shd w:val="clear" w:color="auto" w:fill="FFFFFF"/>
        </w:rPr>
        <w:t>м и умение правильно действовать в случае возникновения пожара, соблюдение требований правил пожарной безопасности. Если мы этому не обучим детей, мы тем самым запланируем настоящие и будущие пожары из-за незнания элементарных правил пожарной безопасности. Соблюдение этих правил должно стать для детей таким же обязательным и естественным, как соблюдение санитарно-гигиенических правил. Помочь им в этом обязаны мы, взрослые. Поэтому</w:t>
      </w:r>
      <w:r w:rsidR="004E4E6F">
        <w:rPr>
          <w:rStyle w:val="c0"/>
          <w:sz w:val="32"/>
          <w:szCs w:val="32"/>
          <w:shd w:val="clear" w:color="auto" w:fill="FFFFFF"/>
        </w:rPr>
        <w:t>,</w:t>
      </w:r>
      <w:r w:rsidRPr="00CF6A5F">
        <w:rPr>
          <w:rStyle w:val="c0"/>
          <w:sz w:val="32"/>
          <w:szCs w:val="32"/>
          <w:shd w:val="clear" w:color="auto" w:fill="FFFFFF"/>
        </w:rPr>
        <w:t xml:space="preserve"> детям необходимо разъяснять опасность игр и шалостей с огн</w:t>
      </w:r>
      <w:r w:rsidR="004E4E6F">
        <w:rPr>
          <w:rStyle w:val="c0"/>
          <w:sz w:val="32"/>
          <w:szCs w:val="32"/>
          <w:shd w:val="clear" w:color="auto" w:fill="FFFFFF"/>
        </w:rPr>
        <w:t>ё</w:t>
      </w:r>
      <w:r w:rsidRPr="00CF6A5F">
        <w:rPr>
          <w:rStyle w:val="c0"/>
          <w:sz w:val="32"/>
          <w:szCs w:val="32"/>
          <w:shd w:val="clear" w:color="auto" w:fill="FFFFFF"/>
        </w:rPr>
        <w:t>м, правила предосторожности в обращении с электробытовыми приборами. Научить детей пользоваться первичными средствами пожаротушения (огнетушителями), вызывать на помощь пожарную охрану. Дети должны сознательно выполнять дома, в школе, на улице, в лесу требования правил пожарной безопасности.</w:t>
      </w:r>
      <w:r w:rsidR="007E071F">
        <w:rPr>
          <w:sz w:val="32"/>
          <w:szCs w:val="32"/>
        </w:rPr>
        <w:t xml:space="preserve"> </w:t>
      </w:r>
      <w:r w:rsidRPr="00CF6A5F">
        <w:rPr>
          <w:rStyle w:val="c0"/>
          <w:sz w:val="32"/>
          <w:szCs w:val="32"/>
          <w:shd w:val="clear" w:color="auto" w:fill="FFFFFF"/>
        </w:rPr>
        <w:t xml:space="preserve">Обрести уверенность или постоянный страх за детей </w:t>
      </w:r>
      <w:r w:rsidR="009B286E">
        <w:rPr>
          <w:rStyle w:val="c0"/>
          <w:sz w:val="32"/>
          <w:szCs w:val="32"/>
          <w:shd w:val="clear" w:color="auto" w:fill="FFFFFF"/>
        </w:rPr>
        <w:t xml:space="preserve">- </w:t>
      </w:r>
      <w:r w:rsidRPr="009B286E">
        <w:rPr>
          <w:rStyle w:val="c0"/>
          <w:sz w:val="32"/>
          <w:szCs w:val="32"/>
          <w:u w:val="single"/>
          <w:shd w:val="clear" w:color="auto" w:fill="FFFFFF"/>
        </w:rPr>
        <w:t>зависит от Вас.</w:t>
      </w:r>
    </w:p>
    <w:p w14:paraId="49FAFC54" w14:textId="77777777" w:rsidR="00301B62" w:rsidRPr="00CF6A5F" w:rsidRDefault="00301B62" w:rsidP="004E4E6F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</w:p>
    <w:p w14:paraId="3EC5FEF6" w14:textId="7D9F3422" w:rsidR="00ED2D29" w:rsidRDefault="00301B62" w:rsidP="00301B62">
      <w:pPr>
        <w:pStyle w:val="c2"/>
        <w:shd w:val="clear" w:color="auto" w:fill="FFFFFF"/>
        <w:spacing w:before="0" w:beforeAutospacing="0" w:after="0" w:afterAutospacing="0" w:line="276" w:lineRule="auto"/>
        <w:ind w:right="566"/>
        <w:jc w:val="center"/>
        <w:rPr>
          <w:rStyle w:val="c4"/>
          <w:b/>
          <w:bCs/>
          <w:color w:val="C00000"/>
          <w:sz w:val="32"/>
          <w:szCs w:val="32"/>
          <w:shd w:val="clear" w:color="auto" w:fill="FFFFFF"/>
        </w:rPr>
      </w:pPr>
      <w:r w:rsidRPr="00301B62">
        <w:rPr>
          <w:noProof/>
        </w:rPr>
        <w:drawing>
          <wp:inline distT="0" distB="0" distL="0" distR="0" wp14:anchorId="0399E917" wp14:editId="216AB2CF">
            <wp:extent cx="6186170" cy="3552825"/>
            <wp:effectExtent l="0" t="0" r="508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667" b="7586"/>
                    <a:stretch/>
                  </pic:blipFill>
                  <pic:spPr bwMode="auto">
                    <a:xfrm>
                      <a:off x="0" y="0"/>
                      <a:ext cx="6186268" cy="3552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D3F96" w14:textId="77777777" w:rsidR="00301B62" w:rsidRDefault="00301B62" w:rsidP="004E4E6F">
      <w:pPr>
        <w:pStyle w:val="c2"/>
        <w:shd w:val="clear" w:color="auto" w:fill="FFFFFF"/>
        <w:spacing w:before="0" w:beforeAutospacing="0" w:after="0" w:afterAutospacing="0" w:line="276" w:lineRule="auto"/>
        <w:jc w:val="center"/>
        <w:rPr>
          <w:rStyle w:val="c4"/>
          <w:b/>
          <w:bCs/>
          <w:color w:val="C00000"/>
          <w:sz w:val="32"/>
          <w:szCs w:val="32"/>
          <w:shd w:val="clear" w:color="auto" w:fill="FFFFFF"/>
        </w:rPr>
      </w:pPr>
    </w:p>
    <w:p w14:paraId="26142AEA" w14:textId="6FF947C3" w:rsidR="00233995" w:rsidRPr="007E071F" w:rsidRDefault="00ED2D29" w:rsidP="007E071F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4"/>
          <w:sz w:val="32"/>
          <w:szCs w:val="32"/>
          <w:shd w:val="clear" w:color="auto" w:fill="FFFFFF"/>
        </w:rPr>
      </w:pPr>
      <w:r w:rsidRPr="00ED2D29">
        <w:rPr>
          <w:noProof/>
        </w:rPr>
        <w:lastRenderedPageBreak/>
        <w:drawing>
          <wp:inline distT="0" distB="0" distL="0" distR="0" wp14:anchorId="1798B94B" wp14:editId="6D19844B">
            <wp:extent cx="3524250" cy="223852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0336" cy="224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B10D" w14:textId="77777777" w:rsidR="0067536E" w:rsidRDefault="0067536E" w:rsidP="007E071F">
      <w:pPr>
        <w:pStyle w:val="c2"/>
        <w:shd w:val="clear" w:color="auto" w:fill="FFFFFF"/>
        <w:spacing w:before="0" w:beforeAutospacing="0" w:after="0" w:afterAutospacing="0" w:line="276" w:lineRule="auto"/>
        <w:jc w:val="center"/>
        <w:rPr>
          <w:rStyle w:val="c4"/>
          <w:b/>
          <w:bCs/>
          <w:color w:val="C00000"/>
          <w:sz w:val="32"/>
          <w:szCs w:val="32"/>
          <w:shd w:val="clear" w:color="auto" w:fill="FFFFFF"/>
        </w:rPr>
      </w:pPr>
    </w:p>
    <w:p w14:paraId="04DDB3C0" w14:textId="06F511E8" w:rsidR="00233995" w:rsidRPr="007E071F" w:rsidRDefault="00233995" w:rsidP="007E071F">
      <w:pPr>
        <w:pStyle w:val="c2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color w:val="C00000"/>
          <w:sz w:val="32"/>
          <w:szCs w:val="32"/>
        </w:rPr>
      </w:pPr>
      <w:r w:rsidRPr="004E4E6F">
        <w:rPr>
          <w:rStyle w:val="c4"/>
          <w:b/>
          <w:bCs/>
          <w:color w:val="C00000"/>
          <w:sz w:val="32"/>
          <w:szCs w:val="32"/>
          <w:shd w:val="clear" w:color="auto" w:fill="FFFFFF"/>
        </w:rPr>
        <w:t>ПИРОТЕХНИКА</w:t>
      </w:r>
      <w:r>
        <w:rPr>
          <w:rStyle w:val="c4"/>
          <w:b/>
          <w:bCs/>
          <w:color w:val="C00000"/>
          <w:sz w:val="32"/>
          <w:szCs w:val="32"/>
          <w:shd w:val="clear" w:color="auto" w:fill="FFFFFF"/>
        </w:rPr>
        <w:t>:</w:t>
      </w:r>
    </w:p>
    <w:p w14:paraId="61256123" w14:textId="4166BAE6" w:rsidR="001B4EA2" w:rsidRPr="00CF6A5F" w:rsidRDefault="001B4EA2" w:rsidP="00113A9E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  <w:r w:rsidRPr="00CF6A5F">
        <w:rPr>
          <w:rStyle w:val="c0"/>
          <w:sz w:val="32"/>
          <w:szCs w:val="32"/>
          <w:shd w:val="clear" w:color="auto" w:fill="FFFFFF"/>
        </w:rPr>
        <w:t>Любое пиротехническое изделие имеет потенциальную опасность возгорания или получения травмы. Поэтому</w:t>
      </w:r>
      <w:r w:rsidR="004E4E6F">
        <w:rPr>
          <w:rStyle w:val="c0"/>
          <w:sz w:val="32"/>
          <w:szCs w:val="32"/>
          <w:shd w:val="clear" w:color="auto" w:fill="FFFFFF"/>
        </w:rPr>
        <w:t>,</w:t>
      </w:r>
      <w:r w:rsidRPr="00CF6A5F">
        <w:rPr>
          <w:rStyle w:val="c0"/>
          <w:sz w:val="32"/>
          <w:szCs w:val="32"/>
          <w:shd w:val="clear" w:color="auto" w:fill="FFFFFF"/>
        </w:rPr>
        <w:t xml:space="preserve"> безопасность при их применении в первую очередь зависит от человека.</w:t>
      </w:r>
      <w:r w:rsidR="00113A9E">
        <w:rPr>
          <w:sz w:val="32"/>
          <w:szCs w:val="32"/>
        </w:rPr>
        <w:t xml:space="preserve"> </w:t>
      </w:r>
      <w:r w:rsidRPr="004E4E6F">
        <w:rPr>
          <w:rStyle w:val="c4"/>
          <w:b/>
          <w:bCs/>
          <w:color w:val="FF0000"/>
          <w:sz w:val="32"/>
          <w:szCs w:val="32"/>
          <w:shd w:val="clear" w:color="auto" w:fill="FFFFFF"/>
        </w:rPr>
        <w:t>ПОМНИТЕ!</w:t>
      </w:r>
      <w:r w:rsidRPr="00CF6A5F">
        <w:rPr>
          <w:rStyle w:val="c4"/>
          <w:b/>
          <w:bCs/>
          <w:sz w:val="32"/>
          <w:szCs w:val="32"/>
          <w:shd w:val="clear" w:color="auto" w:fill="FFFFFF"/>
        </w:rPr>
        <w:t> </w:t>
      </w:r>
      <w:r w:rsidRPr="00CF6A5F">
        <w:rPr>
          <w:rStyle w:val="c0"/>
          <w:sz w:val="32"/>
          <w:szCs w:val="32"/>
          <w:shd w:val="clear" w:color="auto" w:fill="FFFFFF"/>
        </w:rPr>
        <w:t>Промышленность </w:t>
      </w:r>
      <w:r w:rsidRPr="004E4E6F">
        <w:rPr>
          <w:rStyle w:val="c4"/>
          <w:b/>
          <w:bCs/>
          <w:color w:val="FF0000"/>
          <w:sz w:val="32"/>
          <w:szCs w:val="32"/>
          <w:shd w:val="clear" w:color="auto" w:fill="FFFFFF"/>
        </w:rPr>
        <w:t>НЕ ВЫПУСКАЕТ</w:t>
      </w:r>
      <w:r w:rsidRPr="004E4E6F">
        <w:rPr>
          <w:rStyle w:val="c0"/>
          <w:color w:val="FF0000"/>
          <w:sz w:val="32"/>
          <w:szCs w:val="32"/>
          <w:shd w:val="clear" w:color="auto" w:fill="FFFFFF"/>
        </w:rPr>
        <w:t> </w:t>
      </w:r>
      <w:r w:rsidRPr="00CF6A5F">
        <w:rPr>
          <w:rStyle w:val="c0"/>
          <w:sz w:val="32"/>
          <w:szCs w:val="32"/>
          <w:shd w:val="clear" w:color="auto" w:fill="FFFFFF"/>
        </w:rPr>
        <w:t>новогодние атрибуты полностью пожаробезопасными.</w:t>
      </w:r>
    </w:p>
    <w:p w14:paraId="720C680F" w14:textId="5B1D3ABC" w:rsidR="001B4EA2" w:rsidRDefault="001B4EA2" w:rsidP="004E4E6F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0"/>
          <w:sz w:val="32"/>
          <w:szCs w:val="32"/>
          <w:shd w:val="clear" w:color="auto" w:fill="FFFFFF"/>
        </w:rPr>
      </w:pPr>
      <w:r w:rsidRPr="00CF6A5F">
        <w:rPr>
          <w:rStyle w:val="c0"/>
          <w:sz w:val="32"/>
          <w:szCs w:val="32"/>
          <w:shd w:val="clear" w:color="auto" w:fill="FFFFFF"/>
        </w:rPr>
        <w:t>Анализ причин новогодних пожаров свидетельствует, что чаще всего они возникают от бенгальских огней и хлопушек с огневым эффектом, свечами и самодельными неисправными электро</w:t>
      </w:r>
      <w:r w:rsidR="004E4E6F">
        <w:rPr>
          <w:rStyle w:val="c0"/>
          <w:sz w:val="32"/>
          <w:szCs w:val="32"/>
          <w:shd w:val="clear" w:color="auto" w:fill="FFFFFF"/>
        </w:rPr>
        <w:t>-</w:t>
      </w:r>
      <w:r w:rsidRPr="00CF6A5F">
        <w:rPr>
          <w:rStyle w:val="c0"/>
          <w:sz w:val="32"/>
          <w:szCs w:val="32"/>
          <w:shd w:val="clear" w:color="auto" w:fill="FFFFFF"/>
        </w:rPr>
        <w:t>гирляндами, беззаботной шалостью детей с огн</w:t>
      </w:r>
      <w:r w:rsidR="004E4E6F">
        <w:rPr>
          <w:rStyle w:val="c0"/>
          <w:sz w:val="32"/>
          <w:szCs w:val="32"/>
          <w:shd w:val="clear" w:color="auto" w:fill="FFFFFF"/>
        </w:rPr>
        <w:t>ё</w:t>
      </w:r>
      <w:r w:rsidRPr="00CF6A5F">
        <w:rPr>
          <w:rStyle w:val="c0"/>
          <w:sz w:val="32"/>
          <w:szCs w:val="32"/>
          <w:shd w:val="clear" w:color="auto" w:fill="FFFFFF"/>
        </w:rPr>
        <w:t>м.</w:t>
      </w:r>
    </w:p>
    <w:p w14:paraId="0B633237" w14:textId="77777777" w:rsidR="0067536E" w:rsidRPr="00CF6A5F" w:rsidRDefault="0067536E" w:rsidP="004E4E6F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</w:p>
    <w:p w14:paraId="6100FA50" w14:textId="6CB79D5F" w:rsidR="001B4EA2" w:rsidRPr="00CF6A5F" w:rsidRDefault="0067536E" w:rsidP="0067536E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sz w:val="32"/>
          <w:szCs w:val="32"/>
        </w:rPr>
      </w:pPr>
      <w:r w:rsidRPr="00061000">
        <w:rPr>
          <w:noProof/>
        </w:rPr>
        <w:drawing>
          <wp:inline distT="0" distB="0" distL="0" distR="0" wp14:anchorId="0125AC89" wp14:editId="704CA760">
            <wp:extent cx="5595129" cy="41910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7669" cy="420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44F5" w14:textId="77777777" w:rsidR="007E071F" w:rsidRDefault="004E4E6F" w:rsidP="007E071F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4"/>
          <w:b/>
          <w:bCs/>
          <w:color w:val="C00000"/>
          <w:sz w:val="32"/>
          <w:szCs w:val="32"/>
          <w:shd w:val="clear" w:color="auto" w:fill="FFFFFF"/>
        </w:rPr>
      </w:pPr>
      <w:r w:rsidRPr="004E4E6F">
        <w:rPr>
          <w:rStyle w:val="c4"/>
          <w:b/>
          <w:bCs/>
          <w:color w:val="C00000"/>
          <w:sz w:val="32"/>
          <w:szCs w:val="32"/>
          <w:shd w:val="clear" w:color="auto" w:fill="FFFFFF"/>
        </w:rPr>
        <w:lastRenderedPageBreak/>
        <w:t xml:space="preserve">ПОМНИТЕ ОБ ОПАСНОСТИ ВОЗНИКНОВЕНИЯ ПОЖАРА </w:t>
      </w:r>
    </w:p>
    <w:p w14:paraId="3FE06D3A" w14:textId="778A1B61" w:rsidR="00EB115E" w:rsidRPr="0067536E" w:rsidRDefault="004E4E6F" w:rsidP="0067536E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/>
          <w:bCs/>
          <w:color w:val="C00000"/>
          <w:sz w:val="32"/>
          <w:szCs w:val="32"/>
          <w:shd w:val="clear" w:color="auto" w:fill="FFFFFF"/>
        </w:rPr>
      </w:pPr>
      <w:r w:rsidRPr="004E4E6F">
        <w:rPr>
          <w:rStyle w:val="c4"/>
          <w:b/>
          <w:bCs/>
          <w:color w:val="C00000"/>
          <w:sz w:val="32"/>
          <w:szCs w:val="32"/>
          <w:u w:val="single"/>
          <w:shd w:val="clear" w:color="auto" w:fill="FFFFFF"/>
        </w:rPr>
        <w:t>В ДОМЕ:</w:t>
      </w:r>
    </w:p>
    <w:p w14:paraId="0DF01955" w14:textId="52090A64" w:rsidR="001B4EA2" w:rsidRPr="00CF6A5F" w:rsidRDefault="001B4EA2" w:rsidP="004E4E6F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sz w:val="32"/>
          <w:szCs w:val="32"/>
        </w:rPr>
      </w:pPr>
      <w:r w:rsidRPr="00CF6A5F">
        <w:rPr>
          <w:rStyle w:val="c0"/>
          <w:sz w:val="32"/>
          <w:szCs w:val="32"/>
          <w:shd w:val="clear" w:color="auto" w:fill="FFFFFF"/>
        </w:rPr>
        <w:t>Чаще беседуйте с детьми о мерах пожарной безопасности.</w:t>
      </w:r>
    </w:p>
    <w:p w14:paraId="4F087FA9" w14:textId="3DDC070B" w:rsidR="001B4EA2" w:rsidRPr="00CF6A5F" w:rsidRDefault="001B4EA2" w:rsidP="004E4E6F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sz w:val="32"/>
          <w:szCs w:val="32"/>
        </w:rPr>
      </w:pPr>
      <w:r w:rsidRPr="00CF6A5F">
        <w:rPr>
          <w:rStyle w:val="c0"/>
          <w:sz w:val="32"/>
          <w:szCs w:val="32"/>
          <w:shd w:val="clear" w:color="auto" w:fill="FFFFFF"/>
        </w:rPr>
        <w:t>Не давайте детям играть спичками.</w:t>
      </w:r>
    </w:p>
    <w:p w14:paraId="14164F90" w14:textId="5382168A" w:rsidR="001B4EA2" w:rsidRPr="00CF6A5F" w:rsidRDefault="001B4EA2" w:rsidP="004E4E6F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sz w:val="32"/>
          <w:szCs w:val="32"/>
        </w:rPr>
      </w:pPr>
      <w:r w:rsidRPr="00CF6A5F">
        <w:rPr>
          <w:rStyle w:val="c0"/>
          <w:sz w:val="32"/>
          <w:szCs w:val="32"/>
          <w:shd w:val="clear" w:color="auto" w:fill="FFFFFF"/>
        </w:rPr>
        <w:t>Учите детей правильному пользованию бытовыми электроприборами.</w:t>
      </w:r>
    </w:p>
    <w:p w14:paraId="36F700A2" w14:textId="7971A918" w:rsidR="001B4EA2" w:rsidRPr="00CF6A5F" w:rsidRDefault="001B4EA2" w:rsidP="004E4E6F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sz w:val="32"/>
          <w:szCs w:val="32"/>
        </w:rPr>
      </w:pPr>
      <w:r w:rsidRPr="00CF6A5F">
        <w:rPr>
          <w:rStyle w:val="c0"/>
          <w:sz w:val="32"/>
          <w:szCs w:val="32"/>
          <w:shd w:val="clear" w:color="auto" w:fill="FFFFFF"/>
        </w:rPr>
        <w:t>Не разрешайте детям самостоятельно включать освещение новогодней ёлки.</w:t>
      </w:r>
    </w:p>
    <w:p w14:paraId="3CE01EF8" w14:textId="423A3383" w:rsidR="001B4EA2" w:rsidRPr="00CF6A5F" w:rsidRDefault="001B4EA2" w:rsidP="004E4E6F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sz w:val="32"/>
          <w:szCs w:val="32"/>
        </w:rPr>
      </w:pPr>
      <w:r w:rsidRPr="00CF6A5F">
        <w:rPr>
          <w:rStyle w:val="c0"/>
          <w:sz w:val="32"/>
          <w:szCs w:val="32"/>
          <w:shd w:val="clear" w:color="auto" w:fill="FFFFFF"/>
        </w:rPr>
        <w:t>Знайте, что хлопушки, свечи, бенгальские огни могут стать причиной пожара и травм.</w:t>
      </w:r>
    </w:p>
    <w:p w14:paraId="728250E9" w14:textId="12C0EDB9" w:rsidR="008A116E" w:rsidRDefault="001B4EA2" w:rsidP="0067536E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Style w:val="c0"/>
          <w:sz w:val="32"/>
          <w:szCs w:val="32"/>
        </w:rPr>
      </w:pPr>
      <w:r w:rsidRPr="00CF6A5F">
        <w:rPr>
          <w:rStyle w:val="c0"/>
          <w:sz w:val="32"/>
          <w:szCs w:val="32"/>
          <w:shd w:val="clear" w:color="auto" w:fill="FFFFFF"/>
        </w:rPr>
        <w:t>Будьте осторожны при пользовании даже разрешённых и проверенных пиротехнических игрушек.</w:t>
      </w:r>
    </w:p>
    <w:p w14:paraId="0E6C7E7E" w14:textId="733D68A9" w:rsidR="0067536E" w:rsidRDefault="0067536E" w:rsidP="0067536E">
      <w:pPr>
        <w:pStyle w:val="c1"/>
        <w:shd w:val="clear" w:color="auto" w:fill="FFFFFF"/>
        <w:spacing w:before="0" w:beforeAutospacing="0" w:after="0" w:afterAutospacing="0" w:line="276" w:lineRule="auto"/>
        <w:ind w:left="426"/>
        <w:jc w:val="both"/>
        <w:rPr>
          <w:rStyle w:val="c0"/>
          <w:sz w:val="32"/>
          <w:szCs w:val="32"/>
        </w:rPr>
      </w:pPr>
    </w:p>
    <w:p w14:paraId="15E500C7" w14:textId="263F1AE1" w:rsidR="0067536E" w:rsidRDefault="0067536E" w:rsidP="0067536E">
      <w:pPr>
        <w:pStyle w:val="c1"/>
        <w:shd w:val="clear" w:color="auto" w:fill="FFFFFF"/>
        <w:spacing w:before="0" w:beforeAutospacing="0" w:after="0" w:afterAutospacing="0" w:line="276" w:lineRule="auto"/>
        <w:ind w:left="426"/>
        <w:jc w:val="both"/>
        <w:rPr>
          <w:rStyle w:val="c0"/>
          <w:sz w:val="32"/>
          <w:szCs w:val="32"/>
        </w:rPr>
      </w:pPr>
    </w:p>
    <w:p w14:paraId="5DF6F291" w14:textId="77777777" w:rsidR="00113A9E" w:rsidRDefault="00113A9E" w:rsidP="0067536E">
      <w:pPr>
        <w:pStyle w:val="c1"/>
        <w:shd w:val="clear" w:color="auto" w:fill="FFFFFF"/>
        <w:spacing w:before="0" w:beforeAutospacing="0" w:after="0" w:afterAutospacing="0" w:line="276" w:lineRule="auto"/>
        <w:ind w:left="426"/>
        <w:jc w:val="both"/>
        <w:rPr>
          <w:rStyle w:val="c0"/>
          <w:sz w:val="32"/>
          <w:szCs w:val="32"/>
        </w:rPr>
      </w:pPr>
    </w:p>
    <w:p w14:paraId="09C8F805" w14:textId="7DDF8EE3" w:rsidR="0067536E" w:rsidRDefault="0067536E" w:rsidP="0067536E">
      <w:pPr>
        <w:pStyle w:val="c1"/>
        <w:shd w:val="clear" w:color="auto" w:fill="FFFFFF"/>
        <w:spacing w:before="0" w:beforeAutospacing="0" w:after="0" w:afterAutospacing="0" w:line="276" w:lineRule="auto"/>
        <w:ind w:left="426"/>
        <w:jc w:val="both"/>
        <w:rPr>
          <w:rStyle w:val="c0"/>
          <w:sz w:val="32"/>
          <w:szCs w:val="32"/>
        </w:rPr>
      </w:pPr>
    </w:p>
    <w:p w14:paraId="047987B7" w14:textId="77777777" w:rsidR="0067536E" w:rsidRPr="0067536E" w:rsidRDefault="0067536E" w:rsidP="0067536E">
      <w:pPr>
        <w:pStyle w:val="c1"/>
        <w:shd w:val="clear" w:color="auto" w:fill="FFFFFF"/>
        <w:spacing w:before="0" w:beforeAutospacing="0" w:after="0" w:afterAutospacing="0" w:line="276" w:lineRule="auto"/>
        <w:ind w:left="426"/>
        <w:jc w:val="both"/>
        <w:rPr>
          <w:rStyle w:val="c0"/>
          <w:sz w:val="32"/>
          <w:szCs w:val="32"/>
        </w:rPr>
      </w:pPr>
    </w:p>
    <w:p w14:paraId="6F06BF63" w14:textId="447FB652" w:rsidR="008A116E" w:rsidRPr="008A116E" w:rsidRDefault="001B4EA2" w:rsidP="00906E23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/>
          <w:color w:val="820000"/>
          <w:sz w:val="32"/>
          <w:szCs w:val="32"/>
          <w:shd w:val="clear" w:color="auto" w:fill="FFFFFF"/>
        </w:rPr>
      </w:pPr>
      <w:r w:rsidRPr="008A116E">
        <w:rPr>
          <w:rStyle w:val="c0"/>
          <w:b/>
          <w:color w:val="820000"/>
          <w:sz w:val="32"/>
          <w:szCs w:val="32"/>
          <w:shd w:val="clear" w:color="auto" w:fill="FFFFFF"/>
        </w:rPr>
        <w:t>Если всё же</w:t>
      </w:r>
      <w:r w:rsidR="00EB115E" w:rsidRPr="008A116E">
        <w:rPr>
          <w:rStyle w:val="c0"/>
          <w:b/>
          <w:color w:val="820000"/>
          <w:sz w:val="32"/>
          <w:szCs w:val="32"/>
          <w:shd w:val="clear" w:color="auto" w:fill="FFFFFF"/>
        </w:rPr>
        <w:t>,</w:t>
      </w:r>
    </w:p>
    <w:p w14:paraId="470A9F70" w14:textId="77777777" w:rsidR="008A116E" w:rsidRDefault="001B4EA2" w:rsidP="00906E23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/>
          <w:color w:val="820000"/>
          <w:sz w:val="32"/>
          <w:szCs w:val="32"/>
          <w:shd w:val="clear" w:color="auto" w:fill="FFFFFF"/>
        </w:rPr>
      </w:pPr>
      <w:r w:rsidRPr="008A116E">
        <w:rPr>
          <w:rStyle w:val="c0"/>
          <w:b/>
          <w:color w:val="820000"/>
          <w:sz w:val="32"/>
          <w:szCs w:val="32"/>
          <w:shd w:val="clear" w:color="auto" w:fill="FFFFFF"/>
        </w:rPr>
        <w:t xml:space="preserve">случилась </w:t>
      </w:r>
      <w:r w:rsidR="00EB115E" w:rsidRPr="008A116E">
        <w:rPr>
          <w:rStyle w:val="c0"/>
          <w:b/>
          <w:color w:val="820000"/>
          <w:sz w:val="32"/>
          <w:szCs w:val="32"/>
          <w:shd w:val="clear" w:color="auto" w:fill="FFFFFF"/>
        </w:rPr>
        <w:t xml:space="preserve">беда </w:t>
      </w:r>
      <w:r w:rsidRPr="008A116E">
        <w:rPr>
          <w:rStyle w:val="c0"/>
          <w:b/>
          <w:color w:val="820000"/>
          <w:sz w:val="32"/>
          <w:szCs w:val="32"/>
          <w:shd w:val="clear" w:color="auto" w:fill="FFFFFF"/>
        </w:rPr>
        <w:t>с вами</w:t>
      </w:r>
      <w:r w:rsidR="00EB115E" w:rsidRPr="008A116E">
        <w:rPr>
          <w:rStyle w:val="c0"/>
          <w:b/>
          <w:color w:val="820000"/>
          <w:sz w:val="32"/>
          <w:szCs w:val="32"/>
          <w:shd w:val="clear" w:color="auto" w:fill="FFFFFF"/>
        </w:rPr>
        <w:t>,</w:t>
      </w:r>
      <w:r w:rsidRPr="008A116E">
        <w:rPr>
          <w:rStyle w:val="c0"/>
          <w:b/>
          <w:color w:val="820000"/>
          <w:sz w:val="32"/>
          <w:szCs w:val="32"/>
          <w:shd w:val="clear" w:color="auto" w:fill="FFFFFF"/>
        </w:rPr>
        <w:t xml:space="preserve"> </w:t>
      </w:r>
    </w:p>
    <w:p w14:paraId="1BD2D066" w14:textId="77777777" w:rsidR="008A116E" w:rsidRDefault="001B4EA2" w:rsidP="00906E23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/>
          <w:color w:val="820000"/>
          <w:sz w:val="32"/>
          <w:szCs w:val="32"/>
          <w:shd w:val="clear" w:color="auto" w:fill="FFFFFF"/>
        </w:rPr>
      </w:pPr>
      <w:r w:rsidRPr="008A116E">
        <w:rPr>
          <w:rStyle w:val="c0"/>
          <w:b/>
          <w:color w:val="820000"/>
          <w:sz w:val="32"/>
          <w:szCs w:val="32"/>
          <w:shd w:val="clear" w:color="auto" w:fill="FFFFFF"/>
        </w:rPr>
        <w:t>или с вашими близкими произош</w:t>
      </w:r>
      <w:r w:rsidR="00EB115E" w:rsidRPr="008A116E">
        <w:rPr>
          <w:rStyle w:val="c0"/>
          <w:b/>
          <w:color w:val="820000"/>
          <w:sz w:val="32"/>
          <w:szCs w:val="32"/>
          <w:shd w:val="clear" w:color="auto" w:fill="FFFFFF"/>
        </w:rPr>
        <w:t>ё</w:t>
      </w:r>
      <w:r w:rsidRPr="008A116E">
        <w:rPr>
          <w:rStyle w:val="c0"/>
          <w:b/>
          <w:color w:val="820000"/>
          <w:sz w:val="32"/>
          <w:szCs w:val="32"/>
          <w:shd w:val="clear" w:color="auto" w:fill="FFFFFF"/>
        </w:rPr>
        <w:t>л несчастный случай</w:t>
      </w:r>
      <w:r w:rsidR="00EB115E" w:rsidRPr="008A116E">
        <w:rPr>
          <w:rStyle w:val="c0"/>
          <w:b/>
          <w:color w:val="820000"/>
          <w:sz w:val="32"/>
          <w:szCs w:val="32"/>
          <w:shd w:val="clear" w:color="auto" w:fill="FFFFFF"/>
        </w:rPr>
        <w:t xml:space="preserve">, </w:t>
      </w:r>
    </w:p>
    <w:p w14:paraId="475BD3FE" w14:textId="396A3A32" w:rsidR="008A116E" w:rsidRDefault="00EB115E" w:rsidP="00906E23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/>
          <w:color w:val="820000"/>
          <w:sz w:val="32"/>
          <w:szCs w:val="32"/>
          <w:shd w:val="clear" w:color="auto" w:fill="FFFFFF"/>
        </w:rPr>
      </w:pPr>
      <w:r w:rsidRPr="008A116E">
        <w:rPr>
          <w:rStyle w:val="c0"/>
          <w:b/>
          <w:color w:val="820000"/>
          <w:sz w:val="32"/>
          <w:szCs w:val="32"/>
          <w:shd w:val="clear" w:color="auto" w:fill="FFFFFF"/>
        </w:rPr>
        <w:t>то,</w:t>
      </w:r>
      <w:r w:rsidR="001B4EA2" w:rsidRPr="008A116E">
        <w:rPr>
          <w:rStyle w:val="c0"/>
          <w:b/>
          <w:color w:val="820000"/>
          <w:sz w:val="32"/>
          <w:szCs w:val="32"/>
          <w:shd w:val="clear" w:color="auto" w:fill="FFFFFF"/>
        </w:rPr>
        <w:t xml:space="preserve"> </w:t>
      </w:r>
      <w:r w:rsidR="008A116E" w:rsidRPr="008A116E">
        <w:rPr>
          <w:rStyle w:val="c0"/>
          <w:b/>
          <w:color w:val="820000"/>
          <w:sz w:val="32"/>
          <w:szCs w:val="32"/>
          <w:shd w:val="clear" w:color="auto" w:fill="FFFFFF"/>
        </w:rPr>
        <w:t>необходимо</w:t>
      </w:r>
      <w:r w:rsidR="008A116E">
        <w:rPr>
          <w:rStyle w:val="c0"/>
          <w:b/>
          <w:color w:val="820000"/>
          <w:sz w:val="32"/>
          <w:szCs w:val="32"/>
          <w:shd w:val="clear" w:color="auto" w:fill="FFFFFF"/>
        </w:rPr>
        <w:t>,</w:t>
      </w:r>
    </w:p>
    <w:p w14:paraId="4A935E04" w14:textId="51C7CCE4" w:rsidR="008A116E" w:rsidRDefault="001B4EA2" w:rsidP="00906E23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/>
          <w:color w:val="820000"/>
          <w:sz w:val="32"/>
          <w:szCs w:val="32"/>
          <w:shd w:val="clear" w:color="auto" w:fill="FFFFFF"/>
        </w:rPr>
      </w:pPr>
      <w:r w:rsidRPr="008A116E">
        <w:rPr>
          <w:rStyle w:val="c0"/>
          <w:b/>
          <w:color w:val="820000"/>
          <w:sz w:val="32"/>
          <w:szCs w:val="32"/>
          <w:shd w:val="clear" w:color="auto" w:fill="FFFFFF"/>
        </w:rPr>
        <w:t>немедленно сообщить в службу спасения</w:t>
      </w:r>
      <w:r w:rsidR="006F5503">
        <w:rPr>
          <w:rStyle w:val="c0"/>
          <w:b/>
          <w:color w:val="820000"/>
          <w:sz w:val="32"/>
          <w:szCs w:val="32"/>
          <w:shd w:val="clear" w:color="auto" w:fill="FFFFFF"/>
        </w:rPr>
        <w:t>,</w:t>
      </w:r>
    </w:p>
    <w:p w14:paraId="70D6930B" w14:textId="0E2C44C7" w:rsidR="00D347FF" w:rsidRDefault="001B4EA2" w:rsidP="00906E23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/>
          <w:color w:val="FF0000"/>
          <w:sz w:val="32"/>
          <w:szCs w:val="32"/>
          <w:shd w:val="clear" w:color="auto" w:fill="FFFFFF"/>
        </w:rPr>
      </w:pPr>
      <w:r w:rsidRPr="008A116E">
        <w:rPr>
          <w:rStyle w:val="c0"/>
          <w:b/>
          <w:color w:val="820000"/>
          <w:sz w:val="32"/>
          <w:szCs w:val="32"/>
          <w:shd w:val="clear" w:color="auto" w:fill="FFFFFF"/>
        </w:rPr>
        <w:t xml:space="preserve">по телефону </w:t>
      </w:r>
      <w:r w:rsidRPr="008A116E">
        <w:rPr>
          <w:rStyle w:val="c0"/>
          <w:b/>
          <w:color w:val="FF0000"/>
          <w:sz w:val="32"/>
          <w:szCs w:val="32"/>
          <w:shd w:val="clear" w:color="auto" w:fill="FFFFFF"/>
        </w:rPr>
        <w:t>«01».</w:t>
      </w:r>
    </w:p>
    <w:p w14:paraId="5357301A" w14:textId="52DD3CEC" w:rsidR="00750629" w:rsidRDefault="00750629" w:rsidP="00906E23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/>
          <w:color w:val="FF0000"/>
          <w:sz w:val="32"/>
          <w:szCs w:val="32"/>
          <w:shd w:val="clear" w:color="auto" w:fill="FFFFFF"/>
        </w:rPr>
      </w:pPr>
    </w:p>
    <w:p w14:paraId="0C76FDA8" w14:textId="4BEDDA4A" w:rsidR="00750629" w:rsidRDefault="00750629" w:rsidP="00906E23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/>
          <w:color w:val="FF0000"/>
          <w:sz w:val="32"/>
          <w:szCs w:val="32"/>
          <w:shd w:val="clear" w:color="auto" w:fill="FFFFFF"/>
        </w:rPr>
      </w:pPr>
    </w:p>
    <w:p w14:paraId="7EDC34ED" w14:textId="60E76573" w:rsidR="00750629" w:rsidRDefault="00750629" w:rsidP="00906E23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/>
          <w:color w:val="FF0000"/>
          <w:sz w:val="32"/>
          <w:szCs w:val="32"/>
          <w:shd w:val="clear" w:color="auto" w:fill="FFFFFF"/>
        </w:rPr>
      </w:pPr>
    </w:p>
    <w:p w14:paraId="35A55ED7" w14:textId="71365048" w:rsidR="00750629" w:rsidRDefault="00750629" w:rsidP="00906E23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/>
          <w:color w:val="FF0000"/>
          <w:sz w:val="32"/>
          <w:szCs w:val="32"/>
          <w:shd w:val="clear" w:color="auto" w:fill="FFFFFF"/>
        </w:rPr>
      </w:pPr>
    </w:p>
    <w:p w14:paraId="4BB2D26A" w14:textId="77777777" w:rsidR="00113A9E" w:rsidRDefault="00113A9E" w:rsidP="00906E23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/>
          <w:color w:val="FF0000"/>
          <w:sz w:val="32"/>
          <w:szCs w:val="32"/>
          <w:shd w:val="clear" w:color="auto" w:fill="FFFFFF"/>
        </w:rPr>
      </w:pPr>
    </w:p>
    <w:p w14:paraId="7E39DFC9" w14:textId="0D4B29CB" w:rsidR="00750629" w:rsidRDefault="00750629" w:rsidP="00906E23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/>
          <w:color w:val="FF0000"/>
          <w:sz w:val="32"/>
          <w:szCs w:val="32"/>
          <w:shd w:val="clear" w:color="auto" w:fill="FFFFFF"/>
        </w:rPr>
      </w:pPr>
    </w:p>
    <w:p w14:paraId="7B58CC50" w14:textId="1D1CCF77" w:rsidR="00750629" w:rsidRDefault="00750629" w:rsidP="00906E23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/>
          <w:color w:val="FF0000"/>
          <w:sz w:val="32"/>
          <w:szCs w:val="32"/>
          <w:shd w:val="clear" w:color="auto" w:fill="FFFFFF"/>
        </w:rPr>
      </w:pPr>
    </w:p>
    <w:p w14:paraId="754FCDC3" w14:textId="1195A143" w:rsidR="00113A9E" w:rsidRDefault="00113A9E" w:rsidP="00906E23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/>
          <w:color w:val="FF0000"/>
          <w:sz w:val="32"/>
          <w:szCs w:val="32"/>
          <w:shd w:val="clear" w:color="auto" w:fill="FFFFFF"/>
        </w:rPr>
      </w:pPr>
    </w:p>
    <w:p w14:paraId="34583EB7" w14:textId="386AAEE0" w:rsidR="00113A9E" w:rsidRDefault="00113A9E" w:rsidP="00906E23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/>
          <w:color w:val="FF0000"/>
          <w:sz w:val="32"/>
          <w:szCs w:val="32"/>
          <w:shd w:val="clear" w:color="auto" w:fill="FFFFFF"/>
        </w:rPr>
      </w:pPr>
    </w:p>
    <w:p w14:paraId="6FC38A49" w14:textId="3B9CF43A" w:rsidR="00113A9E" w:rsidRDefault="00113A9E" w:rsidP="00906E23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/>
          <w:color w:val="FF0000"/>
          <w:sz w:val="32"/>
          <w:szCs w:val="32"/>
          <w:shd w:val="clear" w:color="auto" w:fill="FFFFFF"/>
        </w:rPr>
      </w:pPr>
    </w:p>
    <w:p w14:paraId="0F522985" w14:textId="5E0F7BA0" w:rsidR="00113A9E" w:rsidRDefault="00113A9E" w:rsidP="00906E23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/>
          <w:color w:val="FF0000"/>
          <w:sz w:val="32"/>
          <w:szCs w:val="32"/>
          <w:shd w:val="clear" w:color="auto" w:fill="FFFFFF"/>
        </w:rPr>
      </w:pPr>
    </w:p>
    <w:p w14:paraId="13069EB1" w14:textId="00029F8E" w:rsidR="00113A9E" w:rsidRDefault="00113A9E" w:rsidP="00906E23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/>
          <w:color w:val="FF0000"/>
          <w:sz w:val="32"/>
          <w:szCs w:val="32"/>
          <w:shd w:val="clear" w:color="auto" w:fill="FFFFFF"/>
        </w:rPr>
      </w:pPr>
    </w:p>
    <w:p w14:paraId="7FAFC759" w14:textId="157FAD74" w:rsidR="00113A9E" w:rsidRDefault="00113A9E" w:rsidP="00906E23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/>
          <w:color w:val="FF0000"/>
          <w:sz w:val="32"/>
          <w:szCs w:val="32"/>
          <w:shd w:val="clear" w:color="auto" w:fill="FFFFFF"/>
        </w:rPr>
      </w:pPr>
    </w:p>
    <w:p w14:paraId="5E2DEFD0" w14:textId="77777777" w:rsidR="00113A9E" w:rsidRDefault="00113A9E" w:rsidP="00906E23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/>
          <w:color w:val="FF0000"/>
          <w:sz w:val="32"/>
          <w:szCs w:val="32"/>
          <w:shd w:val="clear" w:color="auto" w:fill="FFFFFF"/>
        </w:rPr>
      </w:pPr>
    </w:p>
    <w:p w14:paraId="420A8E86" w14:textId="7BFCF7A0" w:rsidR="00750629" w:rsidRDefault="00750629" w:rsidP="00906E23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/>
          <w:color w:val="FF0000"/>
          <w:sz w:val="28"/>
          <w:szCs w:val="28"/>
          <w:shd w:val="clear" w:color="auto" w:fill="FFFFFF"/>
        </w:rPr>
      </w:pPr>
    </w:p>
    <w:p w14:paraId="32B4AA64" w14:textId="3A5F65A3" w:rsidR="00750629" w:rsidRDefault="0054601D" w:rsidP="00587B43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/>
          <w:color w:val="FF0000"/>
          <w:sz w:val="28"/>
          <w:szCs w:val="28"/>
          <w:shd w:val="clear" w:color="auto" w:fill="FFFFFF"/>
        </w:rPr>
      </w:pPr>
      <w:r>
        <w:rPr>
          <w:rStyle w:val="c0"/>
          <w:b/>
          <w:color w:val="FF0000"/>
          <w:sz w:val="28"/>
          <w:szCs w:val="28"/>
          <w:shd w:val="clear" w:color="auto" w:fill="FFFFFF"/>
        </w:rPr>
        <w:lastRenderedPageBreak/>
        <w:t>С к</w:t>
      </w:r>
      <w:r w:rsidR="00587B43">
        <w:rPr>
          <w:rStyle w:val="c0"/>
          <w:b/>
          <w:color w:val="FF0000"/>
          <w:sz w:val="28"/>
          <w:szCs w:val="28"/>
          <w:shd w:val="clear" w:color="auto" w:fill="FFFFFF"/>
        </w:rPr>
        <w:t>онсультаци</w:t>
      </w:r>
      <w:r>
        <w:rPr>
          <w:rStyle w:val="c0"/>
          <w:b/>
          <w:color w:val="FF0000"/>
          <w:sz w:val="28"/>
          <w:szCs w:val="28"/>
          <w:shd w:val="clear" w:color="auto" w:fill="FFFFFF"/>
        </w:rPr>
        <w:t>ей</w:t>
      </w:r>
      <w:r w:rsidR="00587B43">
        <w:rPr>
          <w:rStyle w:val="c0"/>
          <w:b/>
          <w:color w:val="FF0000"/>
          <w:sz w:val="28"/>
          <w:szCs w:val="28"/>
          <w:shd w:val="clear" w:color="auto" w:fill="FFFFFF"/>
        </w:rPr>
        <w:t xml:space="preserve"> </w:t>
      </w:r>
      <w:r>
        <w:rPr>
          <w:rStyle w:val="c0"/>
          <w:b/>
          <w:color w:val="FF0000"/>
          <w:sz w:val="28"/>
          <w:szCs w:val="28"/>
          <w:shd w:val="clear" w:color="auto" w:fill="FFFFFF"/>
        </w:rPr>
        <w:t>ознакомлен</w:t>
      </w:r>
      <w:r w:rsidR="00587B43">
        <w:rPr>
          <w:rStyle w:val="c0"/>
          <w:b/>
          <w:color w:val="FF0000"/>
          <w:sz w:val="28"/>
          <w:szCs w:val="28"/>
          <w:shd w:val="clear" w:color="auto" w:fill="FFFFFF"/>
        </w:rPr>
        <w:t>(а)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97"/>
        <w:gridCol w:w="6891"/>
        <w:gridCol w:w="1407"/>
        <w:gridCol w:w="1400"/>
      </w:tblGrid>
      <w:tr w:rsidR="00587B43" w:rsidRPr="00587B43" w14:paraId="6B424E0E" w14:textId="77777777" w:rsidTr="00587B43">
        <w:trPr>
          <w:jc w:val="center"/>
        </w:trPr>
        <w:tc>
          <w:tcPr>
            <w:tcW w:w="497" w:type="dxa"/>
          </w:tcPr>
          <w:p w14:paraId="330DE51A" w14:textId="0E0B2340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6891" w:type="dxa"/>
          </w:tcPr>
          <w:p w14:paraId="371AD60F" w14:textId="51CCA91F" w:rsidR="00587B43" w:rsidRPr="00587B43" w:rsidRDefault="00587B43" w:rsidP="00502353">
            <w:pPr>
              <w:pStyle w:val="c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1407" w:type="dxa"/>
          </w:tcPr>
          <w:p w14:paraId="1B92DF75" w14:textId="78CA50AB" w:rsidR="00587B43" w:rsidRPr="00587B43" w:rsidRDefault="00502353" w:rsidP="00502353">
            <w:pPr>
              <w:pStyle w:val="c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ата </w:t>
            </w:r>
          </w:p>
        </w:tc>
        <w:tc>
          <w:tcPr>
            <w:tcW w:w="1400" w:type="dxa"/>
          </w:tcPr>
          <w:p w14:paraId="6C935575" w14:textId="6814E309" w:rsidR="00587B43" w:rsidRPr="00587B43" w:rsidRDefault="00502353" w:rsidP="00502353">
            <w:pPr>
              <w:pStyle w:val="c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Роспись </w:t>
            </w:r>
          </w:p>
        </w:tc>
      </w:tr>
      <w:tr w:rsidR="00587B43" w:rsidRPr="00587B43" w14:paraId="72A64C08" w14:textId="77777777" w:rsidTr="00587B43">
        <w:trPr>
          <w:jc w:val="center"/>
        </w:trPr>
        <w:tc>
          <w:tcPr>
            <w:tcW w:w="497" w:type="dxa"/>
          </w:tcPr>
          <w:p w14:paraId="69B9664B" w14:textId="36F4F9B4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891" w:type="dxa"/>
          </w:tcPr>
          <w:p w14:paraId="08964B27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7" w:type="dxa"/>
          </w:tcPr>
          <w:p w14:paraId="08CDCCF8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0" w:type="dxa"/>
          </w:tcPr>
          <w:p w14:paraId="5A3D099A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87B43" w:rsidRPr="00587B43" w14:paraId="5C5362A6" w14:textId="77777777" w:rsidTr="00587B43">
        <w:trPr>
          <w:jc w:val="center"/>
        </w:trPr>
        <w:tc>
          <w:tcPr>
            <w:tcW w:w="497" w:type="dxa"/>
          </w:tcPr>
          <w:p w14:paraId="70BFCF1B" w14:textId="6F1C5052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891" w:type="dxa"/>
          </w:tcPr>
          <w:p w14:paraId="097936EC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7" w:type="dxa"/>
          </w:tcPr>
          <w:p w14:paraId="0A3CB5CF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0" w:type="dxa"/>
          </w:tcPr>
          <w:p w14:paraId="561770E8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87B43" w:rsidRPr="00587B43" w14:paraId="795FA811" w14:textId="77777777" w:rsidTr="00587B43">
        <w:trPr>
          <w:jc w:val="center"/>
        </w:trPr>
        <w:tc>
          <w:tcPr>
            <w:tcW w:w="497" w:type="dxa"/>
          </w:tcPr>
          <w:p w14:paraId="05FC6981" w14:textId="2C424324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891" w:type="dxa"/>
          </w:tcPr>
          <w:p w14:paraId="3F681C41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7" w:type="dxa"/>
          </w:tcPr>
          <w:p w14:paraId="1810D1C4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0" w:type="dxa"/>
          </w:tcPr>
          <w:p w14:paraId="584C121C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87B43" w:rsidRPr="00587B43" w14:paraId="51A5162D" w14:textId="77777777" w:rsidTr="00587B43">
        <w:trPr>
          <w:jc w:val="center"/>
        </w:trPr>
        <w:tc>
          <w:tcPr>
            <w:tcW w:w="497" w:type="dxa"/>
          </w:tcPr>
          <w:p w14:paraId="65BF8398" w14:textId="05167E8B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891" w:type="dxa"/>
          </w:tcPr>
          <w:p w14:paraId="7F283BF3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7" w:type="dxa"/>
          </w:tcPr>
          <w:p w14:paraId="4590E265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0" w:type="dxa"/>
          </w:tcPr>
          <w:p w14:paraId="624A261D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87B43" w:rsidRPr="00587B43" w14:paraId="0CE1DBA8" w14:textId="77777777" w:rsidTr="00587B43">
        <w:trPr>
          <w:jc w:val="center"/>
        </w:trPr>
        <w:tc>
          <w:tcPr>
            <w:tcW w:w="497" w:type="dxa"/>
          </w:tcPr>
          <w:p w14:paraId="4550AEEA" w14:textId="4B015264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891" w:type="dxa"/>
          </w:tcPr>
          <w:p w14:paraId="4353166F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7" w:type="dxa"/>
          </w:tcPr>
          <w:p w14:paraId="6590687A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0" w:type="dxa"/>
          </w:tcPr>
          <w:p w14:paraId="70050D73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87B43" w:rsidRPr="00587B43" w14:paraId="67AA965E" w14:textId="77777777" w:rsidTr="00587B43">
        <w:trPr>
          <w:jc w:val="center"/>
        </w:trPr>
        <w:tc>
          <w:tcPr>
            <w:tcW w:w="497" w:type="dxa"/>
          </w:tcPr>
          <w:p w14:paraId="4FB47EA4" w14:textId="0CC2B381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891" w:type="dxa"/>
          </w:tcPr>
          <w:p w14:paraId="5A6B45C6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7" w:type="dxa"/>
          </w:tcPr>
          <w:p w14:paraId="6060A1DB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0" w:type="dxa"/>
          </w:tcPr>
          <w:p w14:paraId="762E4218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87B43" w:rsidRPr="00587B43" w14:paraId="6B94268D" w14:textId="77777777" w:rsidTr="00587B43">
        <w:trPr>
          <w:jc w:val="center"/>
        </w:trPr>
        <w:tc>
          <w:tcPr>
            <w:tcW w:w="497" w:type="dxa"/>
          </w:tcPr>
          <w:p w14:paraId="16577389" w14:textId="246D01EE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6891" w:type="dxa"/>
          </w:tcPr>
          <w:p w14:paraId="33F80B03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7" w:type="dxa"/>
          </w:tcPr>
          <w:p w14:paraId="4DCB4D6D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0" w:type="dxa"/>
          </w:tcPr>
          <w:p w14:paraId="0B66388D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87B43" w:rsidRPr="00587B43" w14:paraId="4B19C2A4" w14:textId="77777777" w:rsidTr="00587B43">
        <w:trPr>
          <w:jc w:val="center"/>
        </w:trPr>
        <w:tc>
          <w:tcPr>
            <w:tcW w:w="497" w:type="dxa"/>
          </w:tcPr>
          <w:p w14:paraId="2D7B5656" w14:textId="04EFC56E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6891" w:type="dxa"/>
          </w:tcPr>
          <w:p w14:paraId="6FABF815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7" w:type="dxa"/>
          </w:tcPr>
          <w:p w14:paraId="33592B7A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0" w:type="dxa"/>
          </w:tcPr>
          <w:p w14:paraId="7EE5A5E2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87B43" w:rsidRPr="00587B43" w14:paraId="4F41ABC4" w14:textId="77777777" w:rsidTr="00587B43">
        <w:trPr>
          <w:jc w:val="center"/>
        </w:trPr>
        <w:tc>
          <w:tcPr>
            <w:tcW w:w="497" w:type="dxa"/>
          </w:tcPr>
          <w:p w14:paraId="364CEB04" w14:textId="7D75C8C0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6891" w:type="dxa"/>
          </w:tcPr>
          <w:p w14:paraId="3FE0BF56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7" w:type="dxa"/>
          </w:tcPr>
          <w:p w14:paraId="2C1919A4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0" w:type="dxa"/>
          </w:tcPr>
          <w:p w14:paraId="59F9626C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87B43" w:rsidRPr="00587B43" w14:paraId="692232D0" w14:textId="77777777" w:rsidTr="00587B43">
        <w:trPr>
          <w:jc w:val="center"/>
        </w:trPr>
        <w:tc>
          <w:tcPr>
            <w:tcW w:w="497" w:type="dxa"/>
          </w:tcPr>
          <w:p w14:paraId="25675293" w14:textId="5A733EC0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6891" w:type="dxa"/>
          </w:tcPr>
          <w:p w14:paraId="07D7991D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7" w:type="dxa"/>
          </w:tcPr>
          <w:p w14:paraId="75199A7D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0" w:type="dxa"/>
          </w:tcPr>
          <w:p w14:paraId="7248AD03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87B43" w:rsidRPr="00587B43" w14:paraId="26EDA59F" w14:textId="77777777" w:rsidTr="00587B43">
        <w:trPr>
          <w:jc w:val="center"/>
        </w:trPr>
        <w:tc>
          <w:tcPr>
            <w:tcW w:w="497" w:type="dxa"/>
          </w:tcPr>
          <w:p w14:paraId="600456F6" w14:textId="01E745FD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6891" w:type="dxa"/>
          </w:tcPr>
          <w:p w14:paraId="21890FCF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7" w:type="dxa"/>
          </w:tcPr>
          <w:p w14:paraId="22303604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0" w:type="dxa"/>
          </w:tcPr>
          <w:p w14:paraId="2E950BAD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87B43" w:rsidRPr="00587B43" w14:paraId="075173FC" w14:textId="77777777" w:rsidTr="00587B43">
        <w:trPr>
          <w:jc w:val="center"/>
        </w:trPr>
        <w:tc>
          <w:tcPr>
            <w:tcW w:w="497" w:type="dxa"/>
          </w:tcPr>
          <w:p w14:paraId="05F779F7" w14:textId="377DFBB3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6891" w:type="dxa"/>
          </w:tcPr>
          <w:p w14:paraId="020EAADD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7" w:type="dxa"/>
          </w:tcPr>
          <w:p w14:paraId="07BD8142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0" w:type="dxa"/>
          </w:tcPr>
          <w:p w14:paraId="0C147176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87B43" w:rsidRPr="00587B43" w14:paraId="2DB1AD9A" w14:textId="77777777" w:rsidTr="00587B43">
        <w:trPr>
          <w:jc w:val="center"/>
        </w:trPr>
        <w:tc>
          <w:tcPr>
            <w:tcW w:w="497" w:type="dxa"/>
          </w:tcPr>
          <w:p w14:paraId="5ADB30A3" w14:textId="353626E0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6891" w:type="dxa"/>
          </w:tcPr>
          <w:p w14:paraId="25E5C8F4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7" w:type="dxa"/>
          </w:tcPr>
          <w:p w14:paraId="7B5B0AD5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0" w:type="dxa"/>
          </w:tcPr>
          <w:p w14:paraId="6EBB978B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87B43" w:rsidRPr="00587B43" w14:paraId="22017795" w14:textId="77777777" w:rsidTr="00587B43">
        <w:trPr>
          <w:jc w:val="center"/>
        </w:trPr>
        <w:tc>
          <w:tcPr>
            <w:tcW w:w="497" w:type="dxa"/>
          </w:tcPr>
          <w:p w14:paraId="145DBB66" w14:textId="7643F43E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6891" w:type="dxa"/>
          </w:tcPr>
          <w:p w14:paraId="6AEAF259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7" w:type="dxa"/>
          </w:tcPr>
          <w:p w14:paraId="5260264F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0" w:type="dxa"/>
          </w:tcPr>
          <w:p w14:paraId="4DAA86C8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87B43" w:rsidRPr="00587B43" w14:paraId="30CD504B" w14:textId="77777777" w:rsidTr="00587B43">
        <w:trPr>
          <w:jc w:val="center"/>
        </w:trPr>
        <w:tc>
          <w:tcPr>
            <w:tcW w:w="497" w:type="dxa"/>
          </w:tcPr>
          <w:p w14:paraId="60E614B6" w14:textId="50FEC6DF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6891" w:type="dxa"/>
          </w:tcPr>
          <w:p w14:paraId="75B57DC4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7" w:type="dxa"/>
          </w:tcPr>
          <w:p w14:paraId="4EA6C316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0" w:type="dxa"/>
          </w:tcPr>
          <w:p w14:paraId="6E96F8A2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87B43" w:rsidRPr="00587B43" w14:paraId="5D5F6F22" w14:textId="77777777" w:rsidTr="00587B43">
        <w:trPr>
          <w:jc w:val="center"/>
        </w:trPr>
        <w:tc>
          <w:tcPr>
            <w:tcW w:w="497" w:type="dxa"/>
          </w:tcPr>
          <w:p w14:paraId="4F8E2762" w14:textId="457C2DA6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6891" w:type="dxa"/>
          </w:tcPr>
          <w:p w14:paraId="1B89C826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7" w:type="dxa"/>
          </w:tcPr>
          <w:p w14:paraId="0FD022B7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0" w:type="dxa"/>
          </w:tcPr>
          <w:p w14:paraId="3ED06FD7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87B43" w:rsidRPr="00587B43" w14:paraId="619DAC65" w14:textId="77777777" w:rsidTr="00587B43">
        <w:trPr>
          <w:jc w:val="center"/>
        </w:trPr>
        <w:tc>
          <w:tcPr>
            <w:tcW w:w="497" w:type="dxa"/>
          </w:tcPr>
          <w:p w14:paraId="31375800" w14:textId="6057A165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6891" w:type="dxa"/>
          </w:tcPr>
          <w:p w14:paraId="3337BA03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7" w:type="dxa"/>
          </w:tcPr>
          <w:p w14:paraId="7BE7DFE6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0" w:type="dxa"/>
          </w:tcPr>
          <w:p w14:paraId="09858075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87B43" w:rsidRPr="00587B43" w14:paraId="2D3C3DAC" w14:textId="77777777" w:rsidTr="00587B43">
        <w:trPr>
          <w:jc w:val="center"/>
        </w:trPr>
        <w:tc>
          <w:tcPr>
            <w:tcW w:w="497" w:type="dxa"/>
          </w:tcPr>
          <w:p w14:paraId="78EB78C1" w14:textId="15941795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6891" w:type="dxa"/>
          </w:tcPr>
          <w:p w14:paraId="7C846AB0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7" w:type="dxa"/>
          </w:tcPr>
          <w:p w14:paraId="7EFDD566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0" w:type="dxa"/>
          </w:tcPr>
          <w:p w14:paraId="6AF0A6CF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87B43" w:rsidRPr="00587B43" w14:paraId="653FDBDC" w14:textId="77777777" w:rsidTr="00587B43">
        <w:trPr>
          <w:jc w:val="center"/>
        </w:trPr>
        <w:tc>
          <w:tcPr>
            <w:tcW w:w="497" w:type="dxa"/>
          </w:tcPr>
          <w:p w14:paraId="7B16CDAA" w14:textId="1D36574C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6891" w:type="dxa"/>
          </w:tcPr>
          <w:p w14:paraId="34DCFF53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7" w:type="dxa"/>
          </w:tcPr>
          <w:p w14:paraId="1D3BE3B4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0" w:type="dxa"/>
          </w:tcPr>
          <w:p w14:paraId="1D9B2DFC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87B43" w:rsidRPr="00587B43" w14:paraId="0F653DDB" w14:textId="77777777" w:rsidTr="00587B43">
        <w:trPr>
          <w:jc w:val="center"/>
        </w:trPr>
        <w:tc>
          <w:tcPr>
            <w:tcW w:w="497" w:type="dxa"/>
          </w:tcPr>
          <w:p w14:paraId="5DE2736B" w14:textId="3960BC01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6891" w:type="dxa"/>
          </w:tcPr>
          <w:p w14:paraId="5372AA4F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7" w:type="dxa"/>
          </w:tcPr>
          <w:p w14:paraId="70FC7BC0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0" w:type="dxa"/>
          </w:tcPr>
          <w:p w14:paraId="212479E6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87B43" w:rsidRPr="00587B43" w14:paraId="3DEC812D" w14:textId="77777777" w:rsidTr="00587B43">
        <w:trPr>
          <w:jc w:val="center"/>
        </w:trPr>
        <w:tc>
          <w:tcPr>
            <w:tcW w:w="497" w:type="dxa"/>
          </w:tcPr>
          <w:p w14:paraId="3A02B11B" w14:textId="17FA9F29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6891" w:type="dxa"/>
          </w:tcPr>
          <w:p w14:paraId="14513BA4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7" w:type="dxa"/>
          </w:tcPr>
          <w:p w14:paraId="0B69CC76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0" w:type="dxa"/>
          </w:tcPr>
          <w:p w14:paraId="74D58216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87B43" w:rsidRPr="00587B43" w14:paraId="0369073E" w14:textId="77777777" w:rsidTr="00587B43">
        <w:trPr>
          <w:jc w:val="center"/>
        </w:trPr>
        <w:tc>
          <w:tcPr>
            <w:tcW w:w="497" w:type="dxa"/>
          </w:tcPr>
          <w:p w14:paraId="59196690" w14:textId="3BDC5E46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6891" w:type="dxa"/>
          </w:tcPr>
          <w:p w14:paraId="3E8078C8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7" w:type="dxa"/>
          </w:tcPr>
          <w:p w14:paraId="61A65BA8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0" w:type="dxa"/>
          </w:tcPr>
          <w:p w14:paraId="4617356A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87B43" w:rsidRPr="00587B43" w14:paraId="2E1AC5F1" w14:textId="77777777" w:rsidTr="00587B43">
        <w:trPr>
          <w:jc w:val="center"/>
        </w:trPr>
        <w:tc>
          <w:tcPr>
            <w:tcW w:w="497" w:type="dxa"/>
          </w:tcPr>
          <w:p w14:paraId="6F477FEE" w14:textId="3EB65CEB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6891" w:type="dxa"/>
          </w:tcPr>
          <w:p w14:paraId="2503C652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7" w:type="dxa"/>
          </w:tcPr>
          <w:p w14:paraId="1CDC112E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0" w:type="dxa"/>
          </w:tcPr>
          <w:p w14:paraId="418BDFF0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87B43" w:rsidRPr="00587B43" w14:paraId="78904112" w14:textId="77777777" w:rsidTr="00587B43">
        <w:trPr>
          <w:jc w:val="center"/>
        </w:trPr>
        <w:tc>
          <w:tcPr>
            <w:tcW w:w="497" w:type="dxa"/>
          </w:tcPr>
          <w:p w14:paraId="54287A87" w14:textId="1F680698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6891" w:type="dxa"/>
          </w:tcPr>
          <w:p w14:paraId="2FF16DED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7" w:type="dxa"/>
          </w:tcPr>
          <w:p w14:paraId="5C12F19E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0" w:type="dxa"/>
          </w:tcPr>
          <w:p w14:paraId="5DCC100A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87B43" w:rsidRPr="00587B43" w14:paraId="5BA5D9C1" w14:textId="77777777" w:rsidTr="00587B43">
        <w:trPr>
          <w:jc w:val="center"/>
        </w:trPr>
        <w:tc>
          <w:tcPr>
            <w:tcW w:w="497" w:type="dxa"/>
          </w:tcPr>
          <w:p w14:paraId="511D4FE4" w14:textId="2F2C8DB1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6891" w:type="dxa"/>
          </w:tcPr>
          <w:p w14:paraId="6C8EBD82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7" w:type="dxa"/>
          </w:tcPr>
          <w:p w14:paraId="3B0922B5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0" w:type="dxa"/>
          </w:tcPr>
          <w:p w14:paraId="6885449B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87B43" w:rsidRPr="00587B43" w14:paraId="1A887325" w14:textId="77777777" w:rsidTr="00587B43">
        <w:trPr>
          <w:jc w:val="center"/>
        </w:trPr>
        <w:tc>
          <w:tcPr>
            <w:tcW w:w="497" w:type="dxa"/>
          </w:tcPr>
          <w:p w14:paraId="049FAD17" w14:textId="7157CFE3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6891" w:type="dxa"/>
          </w:tcPr>
          <w:p w14:paraId="7CBFF503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7" w:type="dxa"/>
          </w:tcPr>
          <w:p w14:paraId="6B2773FD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0" w:type="dxa"/>
          </w:tcPr>
          <w:p w14:paraId="6399B382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87B43" w:rsidRPr="00587B43" w14:paraId="7F1295D0" w14:textId="77777777" w:rsidTr="00587B43">
        <w:trPr>
          <w:jc w:val="center"/>
        </w:trPr>
        <w:tc>
          <w:tcPr>
            <w:tcW w:w="497" w:type="dxa"/>
          </w:tcPr>
          <w:p w14:paraId="7FB62203" w14:textId="354A52E4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6891" w:type="dxa"/>
          </w:tcPr>
          <w:p w14:paraId="0943C98D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7" w:type="dxa"/>
          </w:tcPr>
          <w:p w14:paraId="0897CE76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0" w:type="dxa"/>
          </w:tcPr>
          <w:p w14:paraId="42D84D19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87B43" w:rsidRPr="00587B43" w14:paraId="7A7C9407" w14:textId="77777777" w:rsidTr="00587B43">
        <w:trPr>
          <w:jc w:val="center"/>
        </w:trPr>
        <w:tc>
          <w:tcPr>
            <w:tcW w:w="497" w:type="dxa"/>
          </w:tcPr>
          <w:p w14:paraId="070A55AF" w14:textId="584A383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6891" w:type="dxa"/>
          </w:tcPr>
          <w:p w14:paraId="3285DDA3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7" w:type="dxa"/>
          </w:tcPr>
          <w:p w14:paraId="54947F7E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0" w:type="dxa"/>
          </w:tcPr>
          <w:p w14:paraId="5FEBF756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87B43" w:rsidRPr="00587B43" w14:paraId="5429092E" w14:textId="77777777" w:rsidTr="00587B43">
        <w:trPr>
          <w:jc w:val="center"/>
        </w:trPr>
        <w:tc>
          <w:tcPr>
            <w:tcW w:w="497" w:type="dxa"/>
          </w:tcPr>
          <w:p w14:paraId="1E5858C1" w14:textId="7C80F30E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6891" w:type="dxa"/>
          </w:tcPr>
          <w:p w14:paraId="3E51A347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7" w:type="dxa"/>
          </w:tcPr>
          <w:p w14:paraId="5CF1B95A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0" w:type="dxa"/>
          </w:tcPr>
          <w:p w14:paraId="40609460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87B43" w:rsidRPr="00587B43" w14:paraId="4C606AB8" w14:textId="77777777" w:rsidTr="00587B43">
        <w:trPr>
          <w:jc w:val="center"/>
        </w:trPr>
        <w:tc>
          <w:tcPr>
            <w:tcW w:w="497" w:type="dxa"/>
          </w:tcPr>
          <w:p w14:paraId="45520F8A" w14:textId="6FFDFC78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6891" w:type="dxa"/>
          </w:tcPr>
          <w:p w14:paraId="782AF533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7" w:type="dxa"/>
          </w:tcPr>
          <w:p w14:paraId="230D9E17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0" w:type="dxa"/>
          </w:tcPr>
          <w:p w14:paraId="5C7695DF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87B43" w:rsidRPr="00587B43" w14:paraId="538954BE" w14:textId="77777777" w:rsidTr="00587B43">
        <w:trPr>
          <w:jc w:val="center"/>
        </w:trPr>
        <w:tc>
          <w:tcPr>
            <w:tcW w:w="497" w:type="dxa"/>
          </w:tcPr>
          <w:p w14:paraId="29EB0576" w14:textId="0492A9F2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6891" w:type="dxa"/>
          </w:tcPr>
          <w:p w14:paraId="383D59EF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7" w:type="dxa"/>
          </w:tcPr>
          <w:p w14:paraId="24AFE60A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0" w:type="dxa"/>
          </w:tcPr>
          <w:p w14:paraId="0B18DAAA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87B43" w:rsidRPr="00587B43" w14:paraId="745498A6" w14:textId="77777777" w:rsidTr="00587B43">
        <w:trPr>
          <w:jc w:val="center"/>
        </w:trPr>
        <w:tc>
          <w:tcPr>
            <w:tcW w:w="497" w:type="dxa"/>
          </w:tcPr>
          <w:p w14:paraId="5684E493" w14:textId="35FF740D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32</w:t>
            </w:r>
          </w:p>
        </w:tc>
        <w:tc>
          <w:tcPr>
            <w:tcW w:w="6891" w:type="dxa"/>
          </w:tcPr>
          <w:p w14:paraId="4341B64A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7" w:type="dxa"/>
          </w:tcPr>
          <w:p w14:paraId="4AFB1B62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0" w:type="dxa"/>
          </w:tcPr>
          <w:p w14:paraId="1E566B06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87B43" w:rsidRPr="00587B43" w14:paraId="767F5BAD" w14:textId="77777777" w:rsidTr="00587B43">
        <w:trPr>
          <w:jc w:val="center"/>
        </w:trPr>
        <w:tc>
          <w:tcPr>
            <w:tcW w:w="497" w:type="dxa"/>
          </w:tcPr>
          <w:p w14:paraId="6C70FF7B" w14:textId="2C4592E2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33</w:t>
            </w:r>
          </w:p>
        </w:tc>
        <w:tc>
          <w:tcPr>
            <w:tcW w:w="6891" w:type="dxa"/>
          </w:tcPr>
          <w:p w14:paraId="4605F02B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7" w:type="dxa"/>
          </w:tcPr>
          <w:p w14:paraId="6CDB7D68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0" w:type="dxa"/>
          </w:tcPr>
          <w:p w14:paraId="3B66EC2D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87B43" w:rsidRPr="00587B43" w14:paraId="4A3AE87E" w14:textId="77777777" w:rsidTr="00587B43">
        <w:trPr>
          <w:jc w:val="center"/>
        </w:trPr>
        <w:tc>
          <w:tcPr>
            <w:tcW w:w="497" w:type="dxa"/>
          </w:tcPr>
          <w:p w14:paraId="0EECFA2E" w14:textId="7458F34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6891" w:type="dxa"/>
          </w:tcPr>
          <w:p w14:paraId="344673C7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7" w:type="dxa"/>
          </w:tcPr>
          <w:p w14:paraId="0DD4748F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0" w:type="dxa"/>
          </w:tcPr>
          <w:p w14:paraId="2A884E91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87B43" w:rsidRPr="00587B43" w14:paraId="210EF2BC" w14:textId="77777777" w:rsidTr="00587B43">
        <w:trPr>
          <w:jc w:val="center"/>
        </w:trPr>
        <w:tc>
          <w:tcPr>
            <w:tcW w:w="497" w:type="dxa"/>
          </w:tcPr>
          <w:p w14:paraId="50F5FF1E" w14:textId="43F1B026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35</w:t>
            </w:r>
          </w:p>
        </w:tc>
        <w:tc>
          <w:tcPr>
            <w:tcW w:w="6891" w:type="dxa"/>
          </w:tcPr>
          <w:p w14:paraId="0848F778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7" w:type="dxa"/>
          </w:tcPr>
          <w:p w14:paraId="724A7AB3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0" w:type="dxa"/>
          </w:tcPr>
          <w:p w14:paraId="2E522981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87B43" w:rsidRPr="00587B43" w14:paraId="5EBB02CA" w14:textId="77777777" w:rsidTr="00587B43">
        <w:trPr>
          <w:jc w:val="center"/>
        </w:trPr>
        <w:tc>
          <w:tcPr>
            <w:tcW w:w="497" w:type="dxa"/>
          </w:tcPr>
          <w:p w14:paraId="335E63D0" w14:textId="468DF943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6891" w:type="dxa"/>
          </w:tcPr>
          <w:p w14:paraId="4727F103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7" w:type="dxa"/>
          </w:tcPr>
          <w:p w14:paraId="6255E0BF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0" w:type="dxa"/>
          </w:tcPr>
          <w:p w14:paraId="139BE55E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87B43" w:rsidRPr="00587B43" w14:paraId="2CCDF7EF" w14:textId="77777777" w:rsidTr="00587B43">
        <w:trPr>
          <w:jc w:val="center"/>
        </w:trPr>
        <w:tc>
          <w:tcPr>
            <w:tcW w:w="497" w:type="dxa"/>
          </w:tcPr>
          <w:p w14:paraId="4766EFB3" w14:textId="581C4DC4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37</w:t>
            </w:r>
          </w:p>
        </w:tc>
        <w:tc>
          <w:tcPr>
            <w:tcW w:w="6891" w:type="dxa"/>
          </w:tcPr>
          <w:p w14:paraId="53068A95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7" w:type="dxa"/>
          </w:tcPr>
          <w:p w14:paraId="3CFF46D4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0" w:type="dxa"/>
          </w:tcPr>
          <w:p w14:paraId="284CFE8C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87B43" w:rsidRPr="00587B43" w14:paraId="015D4607" w14:textId="77777777" w:rsidTr="00587B43">
        <w:trPr>
          <w:jc w:val="center"/>
        </w:trPr>
        <w:tc>
          <w:tcPr>
            <w:tcW w:w="497" w:type="dxa"/>
          </w:tcPr>
          <w:p w14:paraId="74AD52B4" w14:textId="4628A7EF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38</w:t>
            </w:r>
          </w:p>
        </w:tc>
        <w:tc>
          <w:tcPr>
            <w:tcW w:w="6891" w:type="dxa"/>
          </w:tcPr>
          <w:p w14:paraId="384ABD26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7" w:type="dxa"/>
          </w:tcPr>
          <w:p w14:paraId="26473B17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0" w:type="dxa"/>
          </w:tcPr>
          <w:p w14:paraId="15B2A47E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87B43" w:rsidRPr="00587B43" w14:paraId="326C9E62" w14:textId="77777777" w:rsidTr="00587B43">
        <w:trPr>
          <w:jc w:val="center"/>
        </w:trPr>
        <w:tc>
          <w:tcPr>
            <w:tcW w:w="497" w:type="dxa"/>
          </w:tcPr>
          <w:p w14:paraId="72541C42" w14:textId="71F3988D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  <w:r w:rsidR="003B690D">
              <w:rPr>
                <w:color w:val="000000" w:themeColor="text1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6891" w:type="dxa"/>
          </w:tcPr>
          <w:p w14:paraId="1FCD0624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7" w:type="dxa"/>
          </w:tcPr>
          <w:p w14:paraId="17716354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0" w:type="dxa"/>
          </w:tcPr>
          <w:p w14:paraId="73FC5598" w14:textId="77777777" w:rsidR="00587B43" w:rsidRPr="00587B43" w:rsidRDefault="00587B43" w:rsidP="00587B43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14:paraId="51927F36" w14:textId="77777777" w:rsidR="00587B43" w:rsidRPr="00587B43" w:rsidRDefault="00587B43" w:rsidP="00AE6A58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820000"/>
          <w:sz w:val="28"/>
          <w:szCs w:val="28"/>
          <w:shd w:val="clear" w:color="auto" w:fill="FFFFFF"/>
        </w:rPr>
      </w:pPr>
    </w:p>
    <w:sectPr w:rsidR="00587B43" w:rsidRPr="00587B43" w:rsidSect="00CF6A5F">
      <w:footerReference w:type="default" r:id="rId20"/>
      <w:pgSz w:w="11906" w:h="16838"/>
      <w:pgMar w:top="567" w:right="567" w:bottom="567" w:left="1134" w:header="709" w:footer="13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B293E" w14:textId="77777777" w:rsidR="00A736F5" w:rsidRDefault="00A736F5" w:rsidP="007C64EE">
      <w:pPr>
        <w:spacing w:after="0" w:line="240" w:lineRule="auto"/>
      </w:pPr>
      <w:r>
        <w:separator/>
      </w:r>
    </w:p>
  </w:endnote>
  <w:endnote w:type="continuationSeparator" w:id="0">
    <w:p w14:paraId="705C9558" w14:textId="77777777" w:rsidR="00A736F5" w:rsidRDefault="00A736F5" w:rsidP="007C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5206906"/>
      <w:docPartObj>
        <w:docPartGallery w:val="Page Numbers (Bottom of Page)"/>
        <w:docPartUnique/>
      </w:docPartObj>
    </w:sdtPr>
    <w:sdtEndPr/>
    <w:sdtContent>
      <w:p w14:paraId="24F3E70B" w14:textId="00E3ED1F" w:rsidR="007C64EE" w:rsidRDefault="007C64E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D0EFBF" w14:textId="77777777" w:rsidR="007C64EE" w:rsidRDefault="007C64E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F8EB6" w14:textId="77777777" w:rsidR="00A736F5" w:rsidRDefault="00A736F5" w:rsidP="007C64EE">
      <w:pPr>
        <w:spacing w:after="0" w:line="240" w:lineRule="auto"/>
      </w:pPr>
      <w:r>
        <w:separator/>
      </w:r>
    </w:p>
  </w:footnote>
  <w:footnote w:type="continuationSeparator" w:id="0">
    <w:p w14:paraId="36422348" w14:textId="77777777" w:rsidR="00A736F5" w:rsidRDefault="00A736F5" w:rsidP="007C6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20E21"/>
    <w:multiLevelType w:val="hybridMultilevel"/>
    <w:tmpl w:val="85E29E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17ECD"/>
    <w:multiLevelType w:val="hybridMultilevel"/>
    <w:tmpl w:val="9CE80A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71289"/>
    <w:multiLevelType w:val="hybridMultilevel"/>
    <w:tmpl w:val="ADFC27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D557E"/>
    <w:multiLevelType w:val="hybridMultilevel"/>
    <w:tmpl w:val="E58A915E"/>
    <w:lvl w:ilvl="0" w:tplc="3B7C89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60FAE"/>
    <w:multiLevelType w:val="hybridMultilevel"/>
    <w:tmpl w:val="537AC238"/>
    <w:lvl w:ilvl="0" w:tplc="3B7C89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E04BF"/>
    <w:multiLevelType w:val="hybridMultilevel"/>
    <w:tmpl w:val="70BC7E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7FF"/>
    <w:rsid w:val="00061000"/>
    <w:rsid w:val="000B02E9"/>
    <w:rsid w:val="00113A9E"/>
    <w:rsid w:val="00166F98"/>
    <w:rsid w:val="001B4EA2"/>
    <w:rsid w:val="001C2954"/>
    <w:rsid w:val="00233995"/>
    <w:rsid w:val="002351FB"/>
    <w:rsid w:val="002E206B"/>
    <w:rsid w:val="00301B62"/>
    <w:rsid w:val="003209BA"/>
    <w:rsid w:val="003B690D"/>
    <w:rsid w:val="003C35F7"/>
    <w:rsid w:val="004271A8"/>
    <w:rsid w:val="004E4E6F"/>
    <w:rsid w:val="00502353"/>
    <w:rsid w:val="00505864"/>
    <w:rsid w:val="0054601D"/>
    <w:rsid w:val="0058013E"/>
    <w:rsid w:val="00587B43"/>
    <w:rsid w:val="00643C5D"/>
    <w:rsid w:val="00663D80"/>
    <w:rsid w:val="006646A9"/>
    <w:rsid w:val="0067536E"/>
    <w:rsid w:val="006E6D9C"/>
    <w:rsid w:val="006F5503"/>
    <w:rsid w:val="00750629"/>
    <w:rsid w:val="00760A22"/>
    <w:rsid w:val="007C64EE"/>
    <w:rsid w:val="007D187F"/>
    <w:rsid w:val="007E071F"/>
    <w:rsid w:val="00873AEF"/>
    <w:rsid w:val="008A116E"/>
    <w:rsid w:val="008B5F04"/>
    <w:rsid w:val="00906E23"/>
    <w:rsid w:val="00944DF7"/>
    <w:rsid w:val="00956C95"/>
    <w:rsid w:val="00971769"/>
    <w:rsid w:val="009961FD"/>
    <w:rsid w:val="009B286E"/>
    <w:rsid w:val="00A736F5"/>
    <w:rsid w:val="00AA25A0"/>
    <w:rsid w:val="00AE6A58"/>
    <w:rsid w:val="00C20E04"/>
    <w:rsid w:val="00C77155"/>
    <w:rsid w:val="00C8079F"/>
    <w:rsid w:val="00CD4D26"/>
    <w:rsid w:val="00CF6A5F"/>
    <w:rsid w:val="00D347FF"/>
    <w:rsid w:val="00D508D1"/>
    <w:rsid w:val="00D80BF2"/>
    <w:rsid w:val="00D8518B"/>
    <w:rsid w:val="00D90401"/>
    <w:rsid w:val="00DE1A72"/>
    <w:rsid w:val="00E52ADE"/>
    <w:rsid w:val="00E54191"/>
    <w:rsid w:val="00E57561"/>
    <w:rsid w:val="00E65602"/>
    <w:rsid w:val="00E80A7B"/>
    <w:rsid w:val="00EB115E"/>
    <w:rsid w:val="00ED2D29"/>
    <w:rsid w:val="00F03090"/>
    <w:rsid w:val="00F5386C"/>
    <w:rsid w:val="00FC79DB"/>
    <w:rsid w:val="00FE4B2C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BD910"/>
  <w15:chartTrackingRefBased/>
  <w15:docId w15:val="{ABC47EF4-CD33-4E38-9476-78109ED9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B4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B4EA2"/>
  </w:style>
  <w:style w:type="paragraph" w:customStyle="1" w:styleId="c1">
    <w:name w:val="c1"/>
    <w:basedOn w:val="a"/>
    <w:rsid w:val="001B4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B4EA2"/>
  </w:style>
  <w:style w:type="paragraph" w:styleId="a3">
    <w:name w:val="No Spacing"/>
    <w:link w:val="a4"/>
    <w:uiPriority w:val="1"/>
    <w:qFormat/>
    <w:rsid w:val="001B4EA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B4EA2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4EA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C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64EE"/>
  </w:style>
  <w:style w:type="paragraph" w:styleId="a9">
    <w:name w:val="footer"/>
    <w:basedOn w:val="a"/>
    <w:link w:val="aa"/>
    <w:uiPriority w:val="99"/>
    <w:unhideWhenUsed/>
    <w:rsid w:val="007C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64EE"/>
  </w:style>
  <w:style w:type="table" w:styleId="ab">
    <w:name w:val="Table Grid"/>
    <w:basedOn w:val="a1"/>
    <w:uiPriority w:val="39"/>
    <w:rsid w:val="0058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7A81FB7248406DB823ABF0A2C4A3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C10682-FBE4-40E7-8D47-0BEFA679DA11}"/>
      </w:docPartPr>
      <w:docPartBody>
        <w:p w:rsidR="00000000" w:rsidRDefault="00306472" w:rsidP="00306472">
          <w:pPr>
            <w:pStyle w:val="F07A81FB7248406DB823ABF0A2C4A38E"/>
          </w:pPr>
          <w:r>
            <w:rPr>
              <w:color w:val="4472C4" w:themeColor="accent1"/>
              <w:sz w:val="28"/>
              <w:szCs w:val="28"/>
            </w:rPr>
            <w:t>[Подзаголовок документа]</w:t>
          </w:r>
        </w:p>
      </w:docPartBody>
    </w:docPart>
    <w:docPart>
      <w:docPartPr>
        <w:name w:val="2AAF5E4AEE664F4EAC23F847B051F4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567594-EB52-4B4F-A525-4DF897D56AFB}"/>
      </w:docPartPr>
      <w:docPartBody>
        <w:p w:rsidR="00000000" w:rsidRDefault="00306472" w:rsidP="00306472">
          <w:pPr>
            <w:pStyle w:val="2AAF5E4AEE664F4EAC23F847B051F4F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325"/>
    <w:rsid w:val="000A5325"/>
    <w:rsid w:val="00306472"/>
    <w:rsid w:val="005728DE"/>
    <w:rsid w:val="00A9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2FB990E4800476A8D047961D1B9A87C">
    <w:name w:val="B2FB990E4800476A8D047961D1B9A87C"/>
    <w:rsid w:val="000A5325"/>
  </w:style>
  <w:style w:type="paragraph" w:customStyle="1" w:styleId="7C15E80279FE4C8C923F62F18B1EF092">
    <w:name w:val="7C15E80279FE4C8C923F62F18B1EF092"/>
    <w:rsid w:val="000A5325"/>
  </w:style>
  <w:style w:type="paragraph" w:customStyle="1" w:styleId="B325016BE26340C8968BF5F811C2071F">
    <w:name w:val="B325016BE26340C8968BF5F811C2071F"/>
    <w:rsid w:val="00306472"/>
  </w:style>
  <w:style w:type="paragraph" w:customStyle="1" w:styleId="3A47892D2B404AC0AD95581670A7F92D">
    <w:name w:val="3A47892D2B404AC0AD95581670A7F92D"/>
    <w:rsid w:val="00306472"/>
  </w:style>
  <w:style w:type="paragraph" w:customStyle="1" w:styleId="B22EC25C10EF46838B8C845283353BEB">
    <w:name w:val="B22EC25C10EF46838B8C845283353BEB"/>
    <w:rsid w:val="00306472"/>
  </w:style>
  <w:style w:type="paragraph" w:customStyle="1" w:styleId="F07A81FB7248406DB823ABF0A2C4A38E">
    <w:name w:val="F07A81FB7248406DB823ABF0A2C4A38E"/>
    <w:rsid w:val="00306472"/>
  </w:style>
  <w:style w:type="paragraph" w:customStyle="1" w:styleId="3C995BBB54124F2E97013161AAE2DEA3">
    <w:name w:val="3C995BBB54124F2E97013161AAE2DEA3"/>
    <w:rsid w:val="00306472"/>
  </w:style>
  <w:style w:type="paragraph" w:customStyle="1" w:styleId="2AAF5E4AEE664F4EAC23F847B051F4F8">
    <w:name w:val="2AAF5E4AEE664F4EAC23F847B051F4F8"/>
    <w:rsid w:val="003064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7T00:00:00</PublishDate>
  <Abstract/>
  <CompanyAddress>Г. Красноярск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A47EAE-D54F-42F4-926B-5E78D3FB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 №20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УЛЬТАЦИЯ ДЛЯ РОДИТЕЛЕЙ</dc:title>
  <dc:subject>ПРАВИЛА ПОЖАРНОЙ БЕЗОПАСНОСТИ</dc:subject>
  <dc:creator>людмила</dc:creator>
  <cp:keywords/>
  <dc:description/>
  <cp:lastModifiedBy>людмила</cp:lastModifiedBy>
  <cp:revision>71</cp:revision>
  <dcterms:created xsi:type="dcterms:W3CDTF">2019-03-25T09:31:00Z</dcterms:created>
  <dcterms:modified xsi:type="dcterms:W3CDTF">2019-03-25T13:09:00Z</dcterms:modified>
</cp:coreProperties>
</file>